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521C32"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r>
        <w:t>HwCpp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521C32">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521C32">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521C32">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521C32">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521C32">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521C32">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521C32">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521C32">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521C32">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521C32">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521C32">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521C32">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r>
        <w:t>Hw</w:t>
      </w:r>
      <w:r w:rsidR="00554060">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xml:space="preserve">, hence a recent gcc compiler is required (gcc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The typical blink-a-LED application using HwCpp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using target = hwcpp::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r>
        <w:t xml:space="preserve">int main(){ </w:t>
      </w:r>
    </w:p>
    <w:p w:rsidR="00554060" w:rsidRDefault="00554060" w:rsidP="00554060">
      <w:pPr>
        <w:pStyle w:val="NoSpacing"/>
      </w:pPr>
      <w:r>
        <w:t xml:space="preserve">   hwcpp::blink&lt; target::led, timing::ms&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Beside the normal set() and direction_set() functions there are the *_direct and *_buffered versions. The direct versions take direct effect, the buffered versions can delay their effect until a subsequent flush() or direction flush() call on the pin. Likewise, a get_buffered() call can return a value that was read earlier, but no earlier than the latest refresh() call on the pin. By default, the normal operations (get(), set(), direction_set()) are direct (unbuffered) and the flush() and refresh() calls are no-ops. The buffer&lt;&gt; decorator can be used to change the behaviour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The pin_out&lt;&gt;, pin_in&lt;&gt;, pin_in_out&lt;&gt; and pin_oc&lt;&gt; decorators change the behaviour to that of a pin conform their name. This serves both as a check that a pin provided by a user can be used as intended, and as a conversion to the intended behaviour.</w:t>
      </w:r>
    </w:p>
    <w:p w:rsidR="00554060" w:rsidRDefault="00554060" w:rsidP="00554060">
      <w:r>
        <w:t>The buffered&lt;&gt; decorator changes the behaviour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The Arduino Due HAL provides static classes for the chip pins according to their Arduino names (a0 .. a11, d0 .. d53, dac0, dac1, cantx, canrx, scl, sda, sca1, sca1, tx, rx, led, sck, miso, mosi,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r>
        <w:t>Gcc  toolchains</w:t>
      </w:r>
    </w:p>
    <w:p w:rsidR="00554060" w:rsidRDefault="00554060" w:rsidP="00554060">
      <w:r>
        <w:t>I used the following gcc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Default="00B91154" w:rsidP="00B91154">
      <w:r>
        <w:t xml:space="preserve">This section explains </w:t>
      </w:r>
      <w:r w:rsidR="00C55656">
        <w:t>some</w:t>
      </w:r>
      <w:r>
        <w:t xml:space="preserve"> </w:t>
      </w:r>
      <w:r w:rsidR="00F94998">
        <w:t xml:space="preserve">terms and </w:t>
      </w:r>
      <w:r w:rsidR="00F454B0">
        <w:t>mechanisms used in the library.</w:t>
      </w:r>
    </w:p>
    <w:p w:rsidR="00B372CD" w:rsidRDefault="00B372CD" w:rsidP="00B91154">
      <w:r>
        <w:t>Source, sink</w:t>
      </w:r>
    </w:p>
    <w:p w:rsidR="00B372CD" w:rsidRDefault="00B372CD" w:rsidP="00B91154">
      <w:r>
        <w:t>Box : get, set, invalidate, flush</w:t>
      </w:r>
    </w:p>
    <w:p w:rsidR="00B372CD" w:rsidRDefault="00B372CD" w:rsidP="00B91154">
      <w:r>
        <w:t>Stream : read, write, refresh, flush</w:t>
      </w:r>
    </w:p>
    <w:p w:rsidR="00B372CD" w:rsidRDefault="00B372CD" w:rsidP="00B91154">
      <w:r>
        <w:t>Class filters</w:t>
      </w:r>
    </w:p>
    <w:p w:rsidR="00B372CD" w:rsidRDefault="00FB18A4" w:rsidP="00B91154">
      <w:r>
        <w:t xml:space="preserve">Public, </w:t>
      </w:r>
      <w:r w:rsidR="00B372CD">
        <w:t>Library-internal</w:t>
      </w:r>
      <w:r>
        <w:t xml:space="preserve">, </w:t>
      </w:r>
      <w:r w:rsidR="00B372CD">
        <w:t>File-internal</w:t>
      </w:r>
    </w:p>
    <w:p w:rsidR="00993D53" w:rsidRDefault="00993D53" w:rsidP="00B91154">
      <w:r>
        <w:t>pin_in_out_creator</w:t>
      </w:r>
    </w:p>
    <w:p w:rsidR="00FB18A4" w:rsidRDefault="00FB18A4" w:rsidP="00B91154">
      <w:r>
        <w:t>root class, class filter, class creator, mixin class</w:t>
      </w:r>
    </w:p>
    <w:p w:rsidR="00FF2F32" w:rsidRPr="00B91154" w:rsidRDefault="00FF2F32" w:rsidP="00B91154">
      <w:r>
        <w:t>how to call the fanout style?</w:t>
      </w:r>
    </w:p>
    <w:p w:rsidR="001E700F" w:rsidRDefault="00FA509D" w:rsidP="004526E5">
      <w:pPr>
        <w:pStyle w:val="Heading2"/>
      </w:pPr>
      <w:r>
        <w:t xml:space="preserve"> </w:t>
      </w:r>
      <w:r w:rsidR="007909B2">
        <w:t>Files</w:t>
      </w:r>
    </w:p>
    <w:p w:rsidR="001E700F" w:rsidRDefault="00607C3A" w:rsidP="00E12544">
      <w:r>
        <w:t>HwCpp is a</w:t>
      </w:r>
      <w:r w:rsidR="00E12544">
        <w:t xml:space="preserve"> is header-only</w:t>
      </w:r>
      <w:r w:rsidR="00B434E5">
        <w:t xml:space="preserve"> and meant for single-source projects</w:t>
      </w:r>
      <w:r w:rsidR="00E12544">
        <w:t xml:space="preserve">. Normal use </w:t>
      </w:r>
      <w:r w:rsidR="00B434E5">
        <w:t xml:space="preserve">is </w:t>
      </w:r>
      <w:r w:rsidR="00E12544">
        <w:t xml:space="preserve"> for the user to include hwcpp.hpp and specify the target using a command-line define. The hwcpp.hpp file includes the target-specific header (one of the target-*.hpp files in the /targets directory), as specified by the define.</w:t>
      </w:r>
      <w:r w:rsidR="00B434E5">
        <w:t xml:space="preserve"> A</w:t>
      </w:r>
      <w:r w:rsidR="00E12544">
        <w:t>lternately, the user could include one of the target-specific header files directly.</w:t>
      </w:r>
    </w:p>
    <w:p w:rsidR="00E12544" w:rsidRDefault="00E12544" w:rsidP="00E12544">
      <w:r>
        <w:t>A target-specific header includes hwlib-all.hpp, which in turn include</w:t>
      </w:r>
      <w:r w:rsidR="00B0076F">
        <w:t>s</w:t>
      </w:r>
      <w:r>
        <w:t xml:space="preserve"> all target-independent files of the library.</w:t>
      </w:r>
    </w:p>
    <w:p w:rsidR="00B434E5" w:rsidRDefault="00B434E5" w:rsidP="00E12544">
      <w:r>
        <w:t xml:space="preserve">The individual </w:t>
      </w:r>
      <w:r w:rsidR="00607C3A">
        <w:t>HwCpp</w:t>
      </w:r>
      <w:r>
        <w:t xml:space="preserve"> files are NOT meant to be included </w:t>
      </w:r>
      <w:r w:rsidR="007909B2">
        <w:t>directly</w:t>
      </w:r>
      <w:r>
        <w:t>: they don’t have the multiple-inclusion guards and namespace brackets required for an independent file.</w:t>
      </w:r>
    </w:p>
    <w:p w:rsidR="00E12544" w:rsidRDefault="007909B2" w:rsidP="00597C99">
      <w:pPr>
        <w:pStyle w:val="Heading2"/>
      </w:pPr>
      <w:r>
        <w:t xml:space="preserve"> </w:t>
      </w:r>
      <w:r w:rsidR="00E12544">
        <w:t>Dependencies</w:t>
      </w:r>
    </w:p>
    <w:p w:rsidR="00597C99" w:rsidRDefault="00607C3A" w:rsidP="00597C99">
      <w:r>
        <w:t>HwCpp</w:t>
      </w:r>
      <w:r w:rsidR="00B0076F">
        <w:t xml:space="preserve"> uses C++17 features and the Concepts TS. It has been tested </w:t>
      </w:r>
      <w:r w:rsidR="00031008">
        <w:t>(</w:t>
      </w:r>
      <w:r w:rsidR="00B0076F">
        <w:t>only</w:t>
      </w:r>
      <w:r w:rsidR="00031008">
        <w:t>)</w:t>
      </w:r>
      <w:r w:rsidR="00B0076F">
        <w:t xml:space="preserve"> with GCC 7.2.0. </w:t>
      </w:r>
    </w:p>
    <w:p w:rsidR="00B0076F" w:rsidRDefault="00B0076F" w:rsidP="00597C99">
      <w:r>
        <w:lastRenderedPageBreak/>
        <w:t>The hwcpp.hpp file requires a command-line defined target. Check this file for the currently supported targets.</w:t>
      </w:r>
    </w:p>
    <w:p w:rsidR="00B0076F" w:rsidRDefault="00B0076F" w:rsidP="00597C99">
      <w:r>
        <w:t xml:space="preserve">Some </w:t>
      </w:r>
      <w:r w:rsidR="00607C3A">
        <w:t xml:space="preserve">module </w:t>
      </w:r>
      <w:r>
        <w:t>test</w:t>
      </w:r>
      <w:r w:rsidR="00607C3A">
        <w:t>s</w:t>
      </w:r>
      <w:r>
        <w:t xml:space="preserve"> use Catch2 and assume that the include path is set </w:t>
      </w:r>
      <w:r w:rsidR="00607C3A">
        <w:t>to find the Catch2 files.</w:t>
      </w:r>
    </w:p>
    <w:p w:rsidR="00C55656" w:rsidRDefault="00C55656" w:rsidP="00597C99">
      <w:r>
        <w:t>The AVR8 GCC doesn’t provide a</w:t>
      </w:r>
      <w:r w:rsidR="00607C3A">
        <w:t xml:space="preserve"> </w:t>
      </w:r>
      <w:r>
        <w:t>(full) standard library. The directory targets/avr8-hacks contains some hacks to make the library work with this toolchain.</w:t>
      </w:r>
      <w:r w:rsidR="00607C3A">
        <w:t xml:space="preserve"> This directory should be in the include path only when building for AVR8.</w:t>
      </w:r>
    </w:p>
    <w:p w:rsidR="00607C3A" w:rsidRDefault="00607C3A" w:rsidP="00597C99">
      <w:r>
        <w:t>The target-specific files assume that the manufacturer’s chip definition files are in the search path. These files are not part of the library, and are not distributed with the standard GCC distributions.</w:t>
      </w:r>
    </w:p>
    <w:p w:rsidR="00607C3A" w:rsidRPr="00597C99" w:rsidRDefault="00607C3A" w:rsidP="00597C99">
      <w:r>
        <w:t>The author uses bmptk, a make-based build-and-download framework for embedded targets, to handle the aspects of embedded application building that are outside the scope of HwCpp. The examples and tests have a chain of Makefile and Makefile.link files that work with bmptk, assuming that it is located ‘next’ to HwCpp.</w:t>
      </w:r>
    </w:p>
    <w:p w:rsidR="00FA509D" w:rsidRDefault="00932863" w:rsidP="004526E5">
      <w:pPr>
        <w:pStyle w:val="Heading2"/>
      </w:pPr>
      <w:r>
        <w:t xml:space="preserve"> </w:t>
      </w:r>
      <w:r w:rsidR="00FA509D">
        <w:t>Static classes</w:t>
      </w:r>
    </w:p>
    <w:p w:rsidR="00FA509D" w:rsidRDefault="00FA509D" w:rsidP="00FA509D">
      <w:bookmarkStart w:id="4" w:name="_Toc422918314"/>
      <w:r>
        <w:t xml:space="preserve">The main abstraction mechanism used in </w:t>
      </w:r>
      <w:r w:rsidR="00607C3A">
        <w:t>HwCpp</w:t>
      </w:r>
      <w:r>
        <w:t xml:space="preserve"> is the static class (and the static class template). A static class is a class (or struct) that </w:t>
      </w:r>
      <w:r w:rsidR="008035CF">
        <w:t xml:space="preserve">has </w:t>
      </w:r>
      <w:r>
        <w:t>only static elements: static functions, static data, and sub-classes. A static class has no per-instance d</w:t>
      </w:r>
      <w:r w:rsidR="00AF5F20">
        <w:t>ata and no non-static functions</w:t>
      </w:r>
      <w:r>
        <w:t>.</w:t>
      </w:r>
      <w:r w:rsidR="00AF5F20">
        <w:rPr>
          <w:rStyle w:val="FootnoteReference"/>
        </w:rPr>
        <w:footnoteReference w:id="2"/>
      </w:r>
      <w:r>
        <w:t xml:space="preserve"> A static class has no lifetime, hence it can’t cause dangling references. A static class doesn’t have a constructor. Instead all static classes have an </w:t>
      </w:r>
      <w:r w:rsidRPr="008035CF">
        <w:rPr>
          <w:rStyle w:val="CinlineChar"/>
        </w:rPr>
        <w:t>init()</w:t>
      </w:r>
      <w:r>
        <w:t xml:space="preserve"> function that must be called before any data or other functions of the static class </w:t>
      </w:r>
      <w:r w:rsidR="00B7560B">
        <w:t>is</w:t>
      </w:r>
      <w:r>
        <w:t xml:space="preserve"> used.</w:t>
      </w:r>
    </w:p>
    <w:p w:rsidR="00FA509D" w:rsidRDefault="00FA509D" w:rsidP="00FA509D">
      <w:r>
        <w:t xml:space="preserve">An example of a static class is a GPIO pin. A target board often has a LED </w:t>
      </w:r>
      <w:r w:rsidR="008035CF">
        <w:t>that can be controlled by the application. By convention, the pin to which this LED is connected is available as the active-high</w:t>
      </w:r>
      <w:r w:rsidR="00AF5F20">
        <w:rPr>
          <w:rStyle w:val="FootnoteReference"/>
        </w:rPr>
        <w:footnoteReference w:id="3"/>
      </w:r>
      <w:r w:rsidR="008035CF">
        <w:t xml:space="preserve"> output pin </w:t>
      </w:r>
      <w:r w:rsidR="008035CF" w:rsidRPr="008035CF">
        <w:rPr>
          <w:rStyle w:val="CinlineChar"/>
        </w:rPr>
        <w:t>led</w:t>
      </w:r>
      <w:r w:rsidR="008035CF">
        <w:t>. The target itself is available as</w:t>
      </w:r>
      <w:r w:rsidR="00AF5F20">
        <w:t xml:space="preserve"> the class template</w:t>
      </w:r>
      <w:r w:rsidR="008035CF">
        <w:t xml:space="preserve"> </w:t>
      </w:r>
      <w:r w:rsidR="008035CF" w:rsidRPr="008035CF">
        <w:rPr>
          <w:rStyle w:val="CinlineChar"/>
        </w:rPr>
        <w:t>target</w:t>
      </w:r>
      <w:r w:rsidR="008035CF">
        <w:t xml:space="preserve">, within the namespace </w:t>
      </w:r>
      <w:r w:rsidR="00AF5F20">
        <w:rPr>
          <w:rStyle w:val="CinlineChar"/>
        </w:rPr>
        <w:t>hwcpp</w:t>
      </w:r>
      <w:r w:rsidR="008035CF">
        <w:t>. The following application first initializes the LED and then enables it.</w:t>
      </w:r>
    </w:p>
    <w:p w:rsidR="00B7560B" w:rsidRDefault="00B7560B" w:rsidP="00B7560B">
      <w:pPr>
        <w:pStyle w:val="Example"/>
      </w:pPr>
      <w:r>
        <w:t>#include "hwcpp.hpp"</w:t>
      </w:r>
    </w:p>
    <w:p w:rsidR="00B7560B" w:rsidRDefault="00B7560B" w:rsidP="00B7560B">
      <w:pPr>
        <w:pStyle w:val="Example"/>
      </w:pPr>
    </w:p>
    <w:p w:rsidR="00B7560B" w:rsidRDefault="00B7560B" w:rsidP="00B7560B">
      <w:pPr>
        <w:pStyle w:val="Example"/>
      </w:pPr>
      <w:r>
        <w:t>using target = hwcpp::target&lt;&gt;;</w:t>
      </w:r>
    </w:p>
    <w:p w:rsidR="00B7560B" w:rsidRDefault="00B7560B" w:rsidP="00B7560B">
      <w:pPr>
        <w:pStyle w:val="Example"/>
      </w:pPr>
    </w:p>
    <w:p w:rsidR="00B7560B" w:rsidRDefault="00B7560B" w:rsidP="00B7560B">
      <w:pPr>
        <w:pStyle w:val="Example"/>
      </w:pPr>
      <w:r>
        <w:t xml:space="preserve">int main(){ </w:t>
      </w:r>
    </w:p>
    <w:p w:rsidR="00B7560B" w:rsidRDefault="00B7560B" w:rsidP="00B7560B">
      <w:pPr>
        <w:pStyle w:val="Example"/>
      </w:pPr>
      <w:r>
        <w:t xml:space="preserve">   target::led::init();</w:t>
      </w:r>
    </w:p>
    <w:p w:rsidR="00B7560B" w:rsidRDefault="00B7560B" w:rsidP="00B7560B">
      <w:pPr>
        <w:pStyle w:val="Example"/>
      </w:pPr>
      <w:r>
        <w:t xml:space="preserve">   target::led::set( 1 );</w:t>
      </w:r>
    </w:p>
    <w:p w:rsidR="008035CF" w:rsidRDefault="00B7560B" w:rsidP="00B7560B">
      <w:pPr>
        <w:pStyle w:val="Example"/>
      </w:pPr>
      <w:r>
        <w:t>}</w:t>
      </w:r>
    </w:p>
    <w:p w:rsidR="004526E5" w:rsidRDefault="008035CF" w:rsidP="004526E5">
      <w:pPr>
        <w:pStyle w:val="Heading2"/>
      </w:pPr>
      <w:r>
        <w:t xml:space="preserve"> </w:t>
      </w:r>
      <w:bookmarkEnd w:id="4"/>
      <w:r>
        <w:t>Interfaces and concepts</w:t>
      </w:r>
    </w:p>
    <w:p w:rsidR="00C95A34" w:rsidRDefault="008035CF" w:rsidP="00DC4426">
      <w:r>
        <w:t xml:space="preserve">A static class implements on or more interfaces. It advertises this by inheriting from the </w:t>
      </w:r>
      <w:r w:rsidR="00FF15E9">
        <w:t>root</w:t>
      </w:r>
      <w:r>
        <w:t xml:space="preserve"> </w:t>
      </w:r>
      <w:r w:rsidR="00AF5F20">
        <w:t xml:space="preserve">class, </w:t>
      </w:r>
      <w:r w:rsidR="00FF15E9">
        <w:t>xyz</w:t>
      </w:r>
      <w:r w:rsidR="00AF5F20">
        <w:t>_rooot</w:t>
      </w:r>
      <w:r w:rsidR="00FF15E9">
        <w:t xml:space="preserve"> for an interface xyz, </w:t>
      </w:r>
      <w:r w:rsidR="001E700F">
        <w:t xml:space="preserve">for </w:t>
      </w:r>
      <w:r w:rsidR="00FF15E9">
        <w:t xml:space="preserve">each </w:t>
      </w:r>
      <w:r w:rsidR="001E700F">
        <w:t>interface</w:t>
      </w:r>
      <w:r w:rsidR="00FF15E9">
        <w:t xml:space="preserve"> it implements</w:t>
      </w:r>
      <w:r w:rsidR="001E700F">
        <w:t xml:space="preserve">. This </w:t>
      </w:r>
      <w:r>
        <w:t xml:space="preserve">inserts a </w:t>
      </w:r>
      <w:r w:rsidR="00AF5F20">
        <w:t>tag</w:t>
      </w:r>
      <w:r w:rsidR="001E700F">
        <w:t xml:space="preserve"> element</w:t>
      </w:r>
      <w:r w:rsidR="00AF5F20">
        <w:rPr>
          <w:rStyle w:val="FootnoteReference"/>
        </w:rPr>
        <w:footnoteReference w:id="4"/>
      </w:r>
      <w:r w:rsidR="001E700F">
        <w:t xml:space="preserve"> into the class,</w:t>
      </w:r>
      <w:r w:rsidR="00FF15E9">
        <w:t xml:space="preserve"> and probably some more items that are mandatory for that interface. For each interface xyz, a </w:t>
      </w:r>
      <w:r w:rsidR="00FF15E9">
        <w:lastRenderedPageBreak/>
        <w:t>concept is_xyz tests for the marker and the other elements required by the interface</w:t>
      </w:r>
      <w:r w:rsidR="001E700F">
        <w:t xml:space="preserve">. This concept </w:t>
      </w:r>
      <w:r w:rsidR="00FF15E9">
        <w:t xml:space="preserve">is used </w:t>
      </w:r>
      <w:r w:rsidR="001E700F">
        <w:t>to constrain templates that accept only classes that implement a specific interface.</w:t>
      </w:r>
      <w:r w:rsidR="00C95A34">
        <w:t xml:space="preserve"> </w:t>
      </w:r>
    </w:p>
    <w:p w:rsidR="00C95A34" w:rsidRDefault="00C95A34" w:rsidP="00DC4426">
      <w:r>
        <w:t>The pin_out interface is identified by inheriting from the pin_out</w:t>
      </w:r>
      <w:r w:rsidR="00FF15E9">
        <w:t>_root</w:t>
      </w:r>
      <w:r>
        <w:t>. The is_pin_out concept tests for the presence of this marker</w:t>
      </w:r>
      <w:r w:rsidR="00FF15E9">
        <w:t xml:space="preserve"> and the other required interface elements: </w:t>
      </w:r>
      <w:r w:rsidR="00EE426E" w:rsidRPr="00EE426E">
        <w:rPr>
          <w:rStyle w:val="CinlineChar"/>
        </w:rPr>
        <w:t>init()</w:t>
      </w:r>
      <w:r w:rsidR="00EE426E">
        <w:t xml:space="preserve"> and </w:t>
      </w:r>
      <w:r w:rsidR="00EE426E" w:rsidRPr="00EE426E">
        <w:rPr>
          <w:rStyle w:val="CinlineChar"/>
        </w:rPr>
        <w:t>set( bool )</w:t>
      </w:r>
      <w:r w:rsidR="00EE426E">
        <w:t>.</w:t>
      </w:r>
    </w:p>
    <w:p w:rsidR="00C95A34" w:rsidRDefault="00C95A34" w:rsidP="00C95A34">
      <w:pPr>
        <w:pStyle w:val="Example"/>
      </w:pPr>
      <w:r>
        <w:t>struct pin_out_</w:t>
      </w:r>
      <w:r w:rsidR="00FF15E9">
        <w:t>root</w:t>
      </w:r>
      <w:r>
        <w:t xml:space="preserve"> {</w:t>
      </w:r>
    </w:p>
    <w:p w:rsidR="00C95A34" w:rsidRDefault="00C95A34" w:rsidP="00C95A34">
      <w:pPr>
        <w:pStyle w:val="Example"/>
      </w:pPr>
      <w:r>
        <w:t xml:space="preserve">   static constexpr bool is_pin_out = true;</w:t>
      </w:r>
    </w:p>
    <w:p w:rsidR="00C95A34" w:rsidRDefault="00C95A34" w:rsidP="00C95A34">
      <w:pPr>
        <w:pStyle w:val="Example"/>
      </w:pPr>
      <w:r>
        <w:t>};</w:t>
      </w:r>
    </w:p>
    <w:p w:rsidR="00C95A34" w:rsidRDefault="00C95A34" w:rsidP="00C95A34">
      <w:pPr>
        <w:pStyle w:val="Example"/>
      </w:pPr>
    </w:p>
    <w:p w:rsidR="00B7560B" w:rsidRDefault="00B7560B" w:rsidP="00B7560B">
      <w:pPr>
        <w:pStyle w:val="Example"/>
      </w:pPr>
      <w:r>
        <w:t>template&lt; typename T &gt;</w:t>
      </w:r>
    </w:p>
    <w:p w:rsidR="00B7560B" w:rsidRDefault="00B7560B" w:rsidP="00B7560B">
      <w:pPr>
        <w:pStyle w:val="Example"/>
      </w:pPr>
      <w:r>
        <w:t>concept bool is_pin_out = requires( bool v ){</w:t>
      </w:r>
    </w:p>
    <w:p w:rsidR="00B7560B" w:rsidRPr="00B7560B" w:rsidRDefault="00B7560B" w:rsidP="00B7560B">
      <w:pPr>
        <w:pStyle w:val="Example"/>
        <w:rPr>
          <w:lang w:val="fr-FR"/>
        </w:rPr>
      </w:pPr>
      <w:r>
        <w:t xml:space="preserve">   </w:t>
      </w:r>
      <w:r w:rsidRPr="00B7560B">
        <w:rPr>
          <w:lang w:val="fr-FR"/>
        </w:rPr>
        <w:t>T::is_pin_out;</w:t>
      </w:r>
    </w:p>
    <w:p w:rsidR="00B7560B" w:rsidRPr="00B7560B" w:rsidRDefault="00B7560B" w:rsidP="00B7560B">
      <w:pPr>
        <w:pStyle w:val="Example"/>
        <w:rPr>
          <w:lang w:val="fr-FR"/>
        </w:rPr>
      </w:pPr>
      <w:r w:rsidRPr="00B7560B">
        <w:rPr>
          <w:lang w:val="fr-FR"/>
        </w:rPr>
        <w:t xml:space="preserve">   { T::init() } -&gt; void;</w:t>
      </w:r>
      <w:r w:rsidRPr="00B7560B">
        <w:rPr>
          <w:lang w:val="fr-FR"/>
        </w:rPr>
        <w:tab/>
        <w:t xml:space="preserve">  </w:t>
      </w:r>
    </w:p>
    <w:p w:rsidR="00B7560B" w:rsidRPr="00FF2F32" w:rsidRDefault="00B7560B" w:rsidP="00B7560B">
      <w:pPr>
        <w:pStyle w:val="Example"/>
        <w:rPr>
          <w:lang w:val="en-GB"/>
        </w:rPr>
      </w:pPr>
      <w:r w:rsidRPr="00B7560B">
        <w:rPr>
          <w:lang w:val="fr-FR"/>
        </w:rPr>
        <w:t xml:space="preserve">   </w:t>
      </w:r>
      <w:r w:rsidRPr="00FF2F32">
        <w:rPr>
          <w:lang w:val="en-GB"/>
        </w:rPr>
        <w:t>{ T::set( v ) } -&gt; void;</w:t>
      </w:r>
    </w:p>
    <w:p w:rsidR="00C95A34" w:rsidRDefault="00B7560B" w:rsidP="00B7560B">
      <w:pPr>
        <w:pStyle w:val="Example"/>
      </w:pPr>
      <w:r>
        <w:t>};</w:t>
      </w:r>
    </w:p>
    <w:p w:rsidR="001E700F" w:rsidRDefault="001E700F" w:rsidP="00DC4426">
      <w:r>
        <w:t>An output pin implements the is_pin_out interface, hence it inherits from pin_out_</w:t>
      </w:r>
      <w:r w:rsidR="00B7560B">
        <w:t>root</w:t>
      </w:r>
      <w:r>
        <w:t xml:space="preserve">. This obliges it to provide </w:t>
      </w:r>
      <w:r w:rsidR="00932863">
        <w:t xml:space="preserve">(among other things) </w:t>
      </w:r>
      <w:r>
        <w:t xml:space="preserve">a </w:t>
      </w:r>
      <w:r w:rsidRPr="00C95A34">
        <w:rPr>
          <w:rStyle w:val="CinlineChar"/>
        </w:rPr>
        <w:t>set( bool )</w:t>
      </w:r>
      <w:r>
        <w:t xml:space="preserve"> function (and </w:t>
      </w:r>
      <w:r w:rsidR="00932863">
        <w:t xml:space="preserve">of course </w:t>
      </w:r>
      <w:r>
        <w:t xml:space="preserve">the obligatory </w:t>
      </w:r>
      <w:r w:rsidRPr="00C95A34">
        <w:rPr>
          <w:rStyle w:val="CinlineChar"/>
        </w:rPr>
        <w:t>init()</w:t>
      </w:r>
      <w:r>
        <w:t xml:space="preserve"> function).</w:t>
      </w:r>
    </w:p>
    <w:p w:rsidR="001E700F" w:rsidRDefault="001E700F" w:rsidP="001E700F">
      <w:pPr>
        <w:pStyle w:val="Example"/>
      </w:pPr>
      <w:r>
        <w:t>struct led : pin_out_marker {</w:t>
      </w:r>
    </w:p>
    <w:p w:rsidR="001E700F" w:rsidRDefault="001E700F" w:rsidP="001E700F">
      <w:pPr>
        <w:pStyle w:val="Example"/>
      </w:pPr>
      <w:r>
        <w:t xml:space="preserve">   static void init(){ . . . }</w:t>
      </w:r>
    </w:p>
    <w:p w:rsidR="001E700F" w:rsidRDefault="001E700F" w:rsidP="001E700F">
      <w:pPr>
        <w:pStyle w:val="Example"/>
      </w:pPr>
      <w:r>
        <w:t xml:space="preserve">   static void set( bool v ){ </w:t>
      </w:r>
      <w:r w:rsidR="00C95A34">
        <w:t>. . . }</w:t>
      </w:r>
    </w:p>
    <w:p w:rsidR="001E700F" w:rsidRDefault="001E700F" w:rsidP="001E700F">
      <w:pPr>
        <w:pStyle w:val="Example"/>
      </w:pPr>
      <w:r>
        <w:t>}</w:t>
      </w:r>
    </w:p>
    <w:p w:rsidR="00C95A34" w:rsidRDefault="00C95A34" w:rsidP="00DC4426">
      <w:r>
        <w:t>A template that c</w:t>
      </w:r>
      <w:r w:rsidR="00932863">
        <w:t>an handle only a pin_out uses</w:t>
      </w:r>
      <w:r>
        <w:t xml:space="preserve"> the is_pin_out concept </w:t>
      </w:r>
      <w:r w:rsidR="00932863">
        <w:t>to restrict the template parameters it accepts. This is the (simplified) specialization of the invert&lt;&gt; template that handles pin_out.</w:t>
      </w:r>
    </w:p>
    <w:p w:rsidR="00932863" w:rsidRDefault="00932863" w:rsidP="00932863">
      <w:pPr>
        <w:pStyle w:val="Example"/>
      </w:pPr>
      <w:r>
        <w:t>template&lt; is_pin_out T &gt;</w:t>
      </w:r>
    </w:p>
    <w:p w:rsidR="00932863" w:rsidRDefault="00932863" w:rsidP="00932863">
      <w:pPr>
        <w:pStyle w:val="Example"/>
      </w:pPr>
      <w:r>
        <w:t>struct invert&lt; T &gt; : T {</w:t>
      </w:r>
    </w:p>
    <w:p w:rsidR="00932863" w:rsidRDefault="00932863" w:rsidP="00932863">
      <w:pPr>
        <w:pStyle w:val="Example"/>
      </w:pPr>
      <w:r>
        <w:t xml:space="preserve">   static void set( bool v ){ </w:t>
      </w:r>
    </w:p>
    <w:p w:rsidR="00932863" w:rsidRDefault="00932863" w:rsidP="00932863">
      <w:pPr>
        <w:pStyle w:val="Example"/>
      </w:pPr>
      <w:r>
        <w:t xml:space="preserve">       T::set( !v ); </w:t>
      </w:r>
    </w:p>
    <w:p w:rsidR="00932863" w:rsidRDefault="00932863" w:rsidP="00932863">
      <w:pPr>
        <w:pStyle w:val="Example"/>
      </w:pPr>
      <w:r>
        <w:t xml:space="preserve">   }</w:t>
      </w:r>
    </w:p>
    <w:p w:rsidR="00932863" w:rsidRDefault="00932863" w:rsidP="00932863">
      <w:pPr>
        <w:pStyle w:val="Example"/>
      </w:pPr>
      <w:r>
        <w:t>};</w:t>
      </w:r>
    </w:p>
    <w:p w:rsidR="00C04B0F" w:rsidRDefault="00B7560B" w:rsidP="00FD4BCE">
      <w:pPr>
        <w:pStyle w:val="Heading2"/>
      </w:pPr>
      <w:r>
        <w:t xml:space="preserve"> Adapters</w:t>
      </w:r>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5"/>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lastRenderedPageBreak/>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6"/>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5" w:name="_Toc422918317"/>
      <w:r w:rsidR="001E330E">
        <w:t>Optimization</w:t>
      </w:r>
      <w:bookmarkEnd w:id="5"/>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6" w:name="_Toc422918325"/>
      <w:bookmarkStart w:id="7" w:name="_Toc422918318"/>
      <w:r>
        <w:lastRenderedPageBreak/>
        <w:t>I/O pins and ports</w:t>
      </w:r>
      <w:bookmarkEnd w:id="6"/>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p>
    <w:p w:rsidR="005B58FD" w:rsidRDefault="005B58FD" w:rsidP="005B58FD">
      <w:pPr>
        <w:pStyle w:val="Heading2"/>
      </w:pPr>
      <w:r>
        <w:t xml:space="preserve"> </w:t>
      </w:r>
      <w:bookmarkStart w:id="8" w:name="_Toc422918326"/>
      <w:r>
        <w:t>pin_*</w:t>
      </w:r>
      <w:bookmarkEnd w:id="8"/>
    </w:p>
    <w:p w:rsidR="005B58FD" w:rsidRDefault="005B58FD" w:rsidP="005B58FD">
      <w:r>
        <w:t>These interfaces define what can be done with a basic IO pin. There are four: pin_in, pin_out, pin_in_out and pin_oc.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r>
        <w:t>struct pin_in {</w:t>
      </w:r>
    </w:p>
    <w:p w:rsidR="005B58FD" w:rsidRDefault="005B58FD" w:rsidP="005B58FD">
      <w:pPr>
        <w:pStyle w:val="C"/>
      </w:pPr>
      <w:r>
        <w:t xml:space="preserve">   typedef void    has_pin_in;</w:t>
      </w:r>
    </w:p>
    <w:p w:rsidR="005B58FD" w:rsidRDefault="005B58FD" w:rsidP="005B58FD">
      <w:pPr>
        <w:pStyle w:val="C"/>
      </w:pPr>
      <w:r>
        <w:t xml:space="preserve">   typedef pin_in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w:t>
      </w:r>
    </w:p>
    <w:p w:rsidR="005B58FD" w:rsidRDefault="005B58FD" w:rsidP="005B58FD">
      <w:r>
        <w:t>A pin_in can be used for input only (that is: reading the logical value that is presented to the pin by the outside world). It has (beside the mandatory interface_type and has_pin_in marker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w:t>
      </w:r>
    </w:p>
    <w:p w:rsidR="005B58FD" w:rsidRDefault="005B58FD" w:rsidP="005B58FD">
      <w:pPr>
        <w:pStyle w:val="C"/>
      </w:pPr>
      <w:r>
        <w:t>struct pin_out {</w:t>
      </w:r>
    </w:p>
    <w:p w:rsidR="005B58FD" w:rsidRDefault="005B58FD" w:rsidP="005B58FD">
      <w:pPr>
        <w:pStyle w:val="C"/>
      </w:pPr>
      <w:r>
        <w:t xml:space="preserve">   typedef void has_pin_out;</w:t>
      </w:r>
    </w:p>
    <w:p w:rsidR="005B58FD" w:rsidRDefault="005B58FD" w:rsidP="005B58FD">
      <w:pPr>
        <w:pStyle w:val="C"/>
      </w:pPr>
      <w:r>
        <w:t xml:space="preserve">   typedef p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ut can be used for output only (that is: setting the logical value that the pin presents to the outside world). It has (beside the mandatory interface_type and has_pin_out markers) the functions init()</w:t>
      </w:r>
      <w:r>
        <w:fldChar w:fldCharType="begin"/>
      </w:r>
      <w:r>
        <w:instrText xml:space="preserve"> XE "</w:instrText>
      </w:r>
      <w:r w:rsidRPr="004A411D">
        <w:instrText>init()</w:instrText>
      </w:r>
      <w:r>
        <w:instrText xml:space="preserve">" </w:instrText>
      </w:r>
      <w:r>
        <w:fldChar w:fldCharType="end"/>
      </w:r>
      <w:r>
        <w:t xml:space="preserve"> and put(). The init() function must be called before set() is called.</w:t>
      </w:r>
    </w:p>
    <w:p w:rsidR="005B58FD" w:rsidRDefault="005B58FD" w:rsidP="005B58FD">
      <w:pPr>
        <w:pStyle w:val="C"/>
      </w:pPr>
      <w:r>
        <w:lastRenderedPageBreak/>
        <w:t>struct pin_in_out {</w:t>
      </w:r>
    </w:p>
    <w:p w:rsidR="005B58FD" w:rsidRDefault="005B58FD" w:rsidP="005B58FD">
      <w:pPr>
        <w:pStyle w:val="C"/>
      </w:pPr>
      <w:r>
        <w:t xml:space="preserve">   typedef void has_pin_in_out;</w:t>
      </w:r>
    </w:p>
    <w:p w:rsidR="005B58FD" w:rsidRDefault="005B58FD" w:rsidP="005B58FD">
      <w:pPr>
        <w:pStyle w:val="C"/>
      </w:pPr>
      <w:r>
        <w:t xml:space="preserve">   typedef pin_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irection_set_input() = 0;</w:t>
      </w:r>
    </w:p>
    <w:p w:rsidR="005B58FD" w:rsidRDefault="005B58FD" w:rsidP="005B58FD">
      <w:pPr>
        <w:pStyle w:val="C"/>
      </w:pPr>
      <w:r>
        <w:t xml:space="preserve">   virtual void direction_set_output()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in_out can be used for both for input and for output. It has (beside the mandatory interface_type and has_pin_in_out markers) the functions init()</w:t>
      </w:r>
      <w:r>
        <w:fldChar w:fldCharType="begin"/>
      </w:r>
      <w:r>
        <w:instrText xml:space="preserve"> XE "</w:instrText>
      </w:r>
      <w:r w:rsidRPr="004A411D">
        <w:instrText>init()</w:instrText>
      </w:r>
      <w:r>
        <w:instrText xml:space="preserve">" </w:instrText>
      </w:r>
      <w:r>
        <w:fldChar w:fldCharType="end"/>
      </w:r>
      <w:r>
        <w:t>, direction_set_input(), direction_set_output, get() and set(bool). The init() function must be called before any of the other functions is called. Before set() is called direction_set_output() must be called. Before get() is called the direction_set_input() should probably be called, otherwise the pin is not an input and level that is read will likely depend only on the value that was last passed to set().</w:t>
      </w:r>
    </w:p>
    <w:p w:rsidR="005B58FD" w:rsidRDefault="005B58FD" w:rsidP="005B58FD">
      <w:pPr>
        <w:pStyle w:val="C"/>
      </w:pPr>
      <w:r>
        <w:t>struct pin_oc {</w:t>
      </w:r>
    </w:p>
    <w:p w:rsidR="005B58FD" w:rsidRDefault="005B58FD" w:rsidP="005B58FD">
      <w:pPr>
        <w:pStyle w:val="C"/>
      </w:pPr>
      <w:r>
        <w:t xml:space="preserve">   typedef void has_pin_oc;</w:t>
      </w:r>
    </w:p>
    <w:p w:rsidR="005B58FD" w:rsidRDefault="005B58FD" w:rsidP="005B58FD">
      <w:pPr>
        <w:pStyle w:val="C"/>
      </w:pPr>
      <w:r>
        <w:t xml:space="preserve">   typedef pin_oc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c can be used for both for input and for output, but as output it will only drive the pin low, a set(1) call will make the pin high-impedance (input) rather than driving it high. It has (beside the mandatory interface_type and has_pin_oc markers) the functions init()</w:t>
      </w:r>
      <w:r>
        <w:fldChar w:fldCharType="begin"/>
      </w:r>
      <w:r>
        <w:instrText xml:space="preserve"> XE "</w:instrText>
      </w:r>
      <w:r w:rsidRPr="004A411D">
        <w:instrText>init()</w:instrText>
      </w:r>
      <w:r>
        <w:instrText xml:space="preserve">" </w:instrText>
      </w:r>
      <w:r>
        <w:fldChar w:fldCharType="end"/>
      </w:r>
      <w:r>
        <w:t>, get() and set(bool). The init function must be called before any of the other functions is called. The before get() is called set(1) should probably be called, otherwise the level that is read will likely be 0 because the pin is driven low.</w:t>
      </w:r>
    </w:p>
    <w:p w:rsidR="005B58FD" w:rsidRDefault="005B58FD" w:rsidP="005B58FD">
      <w:pPr>
        <w:pStyle w:val="Heading2"/>
      </w:pPr>
      <w:r>
        <w:t xml:space="preserve"> </w:t>
      </w:r>
      <w:bookmarkStart w:id="9" w:name="_Toc422918327"/>
      <w:r>
        <w:t>pin_pullup, pin_pulldown</w:t>
      </w:r>
      <w:bookmarkEnd w:id="9"/>
    </w:p>
    <w:p w:rsidR="005B58FD" w:rsidRDefault="005B58FD" w:rsidP="005B58FD">
      <w:pPr>
        <w:pStyle w:val="C"/>
      </w:pPr>
      <w:r>
        <w:t>struct pin_pullup {</w:t>
      </w:r>
    </w:p>
    <w:p w:rsidR="005B58FD" w:rsidRDefault="005B58FD" w:rsidP="005B58FD">
      <w:pPr>
        <w:pStyle w:val="C"/>
      </w:pPr>
      <w:r>
        <w:t xml:space="preserve">   typedef void has_pin_pullup;</w:t>
      </w:r>
    </w:p>
    <w:p w:rsidR="005B58FD" w:rsidRDefault="005B58FD" w:rsidP="005B58FD">
      <w:pPr>
        <w:pStyle w:val="C"/>
      </w:pPr>
      <w:r>
        <w:t xml:space="preserve">   virtual void pullup_enable() = 0;</w:t>
      </w:r>
    </w:p>
    <w:p w:rsidR="005B58FD" w:rsidRDefault="005B58FD" w:rsidP="005B58FD">
      <w:pPr>
        <w:pStyle w:val="C"/>
      </w:pPr>
      <w:r>
        <w:t xml:space="preserve">   virtual void pullup_disable() = 0;      </w:t>
      </w:r>
    </w:p>
    <w:p w:rsidR="005B58FD" w:rsidRDefault="005B58FD" w:rsidP="005B58FD">
      <w:pPr>
        <w:pStyle w:val="C"/>
      </w:pPr>
      <w:r>
        <w:t>};</w:t>
      </w:r>
    </w:p>
    <w:p w:rsidR="005B58FD" w:rsidRDefault="005B58FD" w:rsidP="005B58FD">
      <w:pPr>
        <w:pStyle w:val="C"/>
      </w:pPr>
    </w:p>
    <w:p w:rsidR="005B58FD" w:rsidRDefault="005B58FD" w:rsidP="005B58FD">
      <w:pPr>
        <w:pStyle w:val="C"/>
      </w:pPr>
      <w:r>
        <w:t>struct pin_pulldown {</w:t>
      </w:r>
    </w:p>
    <w:p w:rsidR="005B58FD" w:rsidRDefault="005B58FD" w:rsidP="005B58FD">
      <w:pPr>
        <w:pStyle w:val="C"/>
      </w:pPr>
      <w:r>
        <w:t xml:space="preserve">   typedef void has_pin_pulldown;</w:t>
      </w:r>
    </w:p>
    <w:p w:rsidR="005B58FD" w:rsidRDefault="005B58FD" w:rsidP="005B58FD">
      <w:pPr>
        <w:pStyle w:val="C"/>
      </w:pPr>
      <w:r>
        <w:t xml:space="preserve">   virtual void pulldown_enable() = 0;</w:t>
      </w:r>
    </w:p>
    <w:p w:rsidR="005B58FD" w:rsidRDefault="005B58FD" w:rsidP="005B58FD">
      <w:pPr>
        <w:pStyle w:val="C"/>
      </w:pPr>
      <w:r>
        <w:t xml:space="preserve">   virtual void pulldown_disable() = 0;</w:t>
      </w:r>
    </w:p>
    <w:p w:rsidR="005B58FD" w:rsidRDefault="005B58FD" w:rsidP="005B58FD">
      <w:pPr>
        <w:pStyle w:val="C"/>
      </w:pPr>
      <w:r>
        <w:t>};</w:t>
      </w:r>
    </w:p>
    <w:p w:rsidR="005B58FD" w:rsidRDefault="005B58FD" w:rsidP="005B58FD">
      <w:r>
        <w:t xml:space="preserve">The pin_pullup and pin_pulldown secondary interfaces provide operations to enable and disable pullup and pulldown resistors. </w:t>
      </w:r>
    </w:p>
    <w:p w:rsidR="005B58FD" w:rsidRDefault="005B58FD" w:rsidP="005B58FD">
      <w:r>
        <w:t>These interfaces are generally provided by objects that also provide one of the pin_in, pin_out, pin_in_out, or pin_oc interfaces, or one of the corresponding port interfaces.</w:t>
      </w:r>
    </w:p>
    <w:p w:rsidR="005B58FD" w:rsidRDefault="005B58FD" w:rsidP="005B58FD">
      <w:pPr>
        <w:pStyle w:val="Heading2"/>
      </w:pPr>
      <w:r>
        <w:lastRenderedPageBreak/>
        <w:t xml:space="preserve"> </w:t>
      </w:r>
      <w:bookmarkStart w:id="10" w:name="_Toc422918328"/>
      <w:r>
        <w:t>pin_ad, pin_da</w:t>
      </w:r>
      <w:bookmarkEnd w:id="10"/>
    </w:p>
    <w:p w:rsidR="005B58FD" w:rsidRPr="00587D42" w:rsidRDefault="005B58FD" w:rsidP="005B58FD">
      <w:r>
        <w:t>The pin_ad and pin_da secondary interfaces define how a pin can provide access to its analog-to-digital and digital-to-analog features.</w:t>
      </w:r>
    </w:p>
    <w:p w:rsidR="005B58FD" w:rsidRDefault="005B58FD" w:rsidP="005B58FD">
      <w:pPr>
        <w:pStyle w:val="C"/>
      </w:pPr>
      <w:r>
        <w:t>template&lt; unsigned int n_bits &gt;</w:t>
      </w:r>
    </w:p>
    <w:p w:rsidR="005B58FD" w:rsidRDefault="005B58FD" w:rsidP="005B58FD">
      <w:pPr>
        <w:pStyle w:val="C"/>
      </w:pPr>
      <w:r>
        <w:t>struct pin_ad {</w:t>
      </w:r>
    </w:p>
    <w:p w:rsidR="005B58FD" w:rsidRDefault="005B58FD" w:rsidP="005B58FD">
      <w:pPr>
        <w:pStyle w:val="C"/>
      </w:pPr>
      <w:r>
        <w:t xml:space="preserve">   typedef void has_pin_ad;</w:t>
      </w:r>
    </w:p>
    <w:p w:rsidR="005B58FD" w:rsidRDefault="005B58FD" w:rsidP="005B58FD">
      <w:pPr>
        <w:pStyle w:val="C"/>
      </w:pPr>
    </w:p>
    <w:p w:rsidR="005B58FD" w:rsidRDefault="005B58FD" w:rsidP="005B58FD">
      <w:pPr>
        <w:pStyle w:val="C"/>
      </w:pPr>
      <w:r>
        <w:t xml:space="preserve">   static constexpr int ad_bits = n_bits;  </w:t>
      </w:r>
    </w:p>
    <w:p w:rsidR="005B58FD" w:rsidRDefault="005B58FD" w:rsidP="005B58FD">
      <w:pPr>
        <w:pStyle w:val="C"/>
      </w:pPr>
      <w:r>
        <w:t xml:space="preserve">      typedef typename uint_t&lt; n_bits &gt;::fast ad_value_type;      </w:t>
      </w:r>
    </w:p>
    <w:p w:rsidR="005B58FD" w:rsidRDefault="005B58FD" w:rsidP="005B58FD">
      <w:pPr>
        <w:pStyle w:val="C"/>
      </w:pPr>
      <w:r>
        <w:t xml:space="preserve">   static constexpr ad_value_type ad_maximum = </w:t>
      </w:r>
    </w:p>
    <w:p w:rsidR="005B58FD" w:rsidRDefault="005B58FD" w:rsidP="005B58FD">
      <w:pPr>
        <w:pStyle w:val="C"/>
      </w:pPr>
      <w:r>
        <w:t xml:space="preserve">      int_info&lt; ad_value_type &gt;::maximum;</w:t>
      </w:r>
    </w:p>
    <w:p w:rsidR="005B58FD" w:rsidRDefault="005B58FD" w:rsidP="005B58FD">
      <w:pPr>
        <w:pStyle w:val="C"/>
      </w:pPr>
      <w:r>
        <w:t xml:space="preserve">     </w:t>
      </w:r>
    </w:p>
    <w:p w:rsidR="005B58FD" w:rsidRDefault="005B58FD" w:rsidP="005B58FD">
      <w:pPr>
        <w:pStyle w:val="C"/>
      </w:pPr>
      <w:r>
        <w:t xml:space="preserve">   virtual void ad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ad_start() = 0;</w:t>
      </w:r>
    </w:p>
    <w:p w:rsidR="005B58FD" w:rsidRDefault="005B58FD" w:rsidP="005B58FD">
      <w:pPr>
        <w:pStyle w:val="C"/>
      </w:pPr>
      <w:r>
        <w:t xml:space="preserve">   virtual bool ad_get_will_block()= 0;</w:t>
      </w:r>
    </w:p>
    <w:p w:rsidR="005B58FD" w:rsidRDefault="005B58FD" w:rsidP="005B58FD">
      <w:pPr>
        <w:pStyle w:val="C"/>
      </w:pPr>
      <w:r w:rsidRPr="00C12417">
        <w:t xml:space="preserve">   </w:t>
      </w:r>
      <w:r>
        <w:t>virtual ad_value_type ad</w:t>
      </w:r>
      <w:r w:rsidRPr="00C12417">
        <w:t>_get() = 0;</w:t>
      </w:r>
    </w:p>
    <w:p w:rsidR="005B58FD" w:rsidRDefault="005B58FD" w:rsidP="005B58FD">
      <w:pPr>
        <w:pStyle w:val="C"/>
      </w:pPr>
      <w:r>
        <w:t xml:space="preserve">   virtual ad_value_type ad_start_get(){ . . . }</w:t>
      </w:r>
    </w:p>
    <w:p w:rsidR="005B58FD" w:rsidRDefault="005B58FD" w:rsidP="005B58FD">
      <w:pPr>
        <w:pStyle w:val="C"/>
      </w:pPr>
      <w:r>
        <w:t>};</w:t>
      </w:r>
    </w:p>
    <w:p w:rsidR="005B58FD" w:rsidRDefault="005B58FD" w:rsidP="005B58FD">
      <w:r>
        <w:t>The pin_ad interface 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5B58FD" w:rsidRDefault="005B58FD" w:rsidP="005B58FD">
      <w:r>
        <w:t>The function ad_init()</w:t>
      </w:r>
      <w:r>
        <w:fldChar w:fldCharType="begin"/>
      </w:r>
      <w:r>
        <w:instrText xml:space="preserve"> XE "</w:instrText>
      </w:r>
      <w:r w:rsidRPr="004A411D">
        <w:instrText>init()</w:instrText>
      </w:r>
      <w:r>
        <w:instrText xml:space="preserve">" </w:instrText>
      </w:r>
      <w:r>
        <w:fldChar w:fldCharType="end"/>
      </w:r>
      <w:r>
        <w:t xml:space="preserve"> must be called first. After that a conversion can be started by calling ad_start(). Now ad_get() can be  called, which will busy wait until the conversion is finished and then return the conversion result.  The function ad_get_will_block() can be called to check whether ad_get() will block. The default function ad_start_get() simply calls ad_start() and ad_get().</w:t>
      </w:r>
    </w:p>
    <w:p w:rsidR="005B58FD" w:rsidRDefault="005B58FD" w:rsidP="005B58FD">
      <w:pPr>
        <w:pStyle w:val="C"/>
      </w:pPr>
      <w:r>
        <w:t>template&lt; unsigned int n_bits &gt;</w:t>
      </w:r>
    </w:p>
    <w:p w:rsidR="005B58FD" w:rsidRDefault="005B58FD" w:rsidP="005B58FD">
      <w:pPr>
        <w:pStyle w:val="C"/>
      </w:pPr>
      <w:r>
        <w:t xml:space="preserve">struct pin_da {  </w:t>
      </w:r>
    </w:p>
    <w:p w:rsidR="005B58FD" w:rsidRDefault="005B58FD" w:rsidP="005B58FD">
      <w:pPr>
        <w:pStyle w:val="C"/>
      </w:pPr>
      <w:r>
        <w:t xml:space="preserve">   typedef void has_pin_da;</w:t>
      </w:r>
    </w:p>
    <w:p w:rsidR="005B58FD" w:rsidRDefault="005B58FD" w:rsidP="005B58FD">
      <w:pPr>
        <w:pStyle w:val="C"/>
      </w:pPr>
    </w:p>
    <w:p w:rsidR="005B58FD" w:rsidRDefault="005B58FD" w:rsidP="005B58FD">
      <w:pPr>
        <w:pStyle w:val="C"/>
      </w:pPr>
      <w:r>
        <w:t xml:space="preserve">   static constexpr int da_bits = n_bits;     </w:t>
      </w:r>
    </w:p>
    <w:p w:rsidR="005B58FD" w:rsidRDefault="005B58FD" w:rsidP="005B58FD">
      <w:pPr>
        <w:pStyle w:val="C"/>
      </w:pPr>
      <w:r>
        <w:t xml:space="preserve">   typedef typename uint_t&lt; n_bits &gt;::fast da_value_type;      </w:t>
      </w:r>
    </w:p>
    <w:p w:rsidR="005B58FD" w:rsidRDefault="005B58FD" w:rsidP="005B58FD">
      <w:pPr>
        <w:pStyle w:val="C"/>
      </w:pPr>
      <w:r>
        <w:t xml:space="preserve">   static constexpr da_value_type da_maximum = </w:t>
      </w:r>
    </w:p>
    <w:p w:rsidR="005B58FD" w:rsidRDefault="005B58FD" w:rsidP="005B58FD">
      <w:pPr>
        <w:pStyle w:val="C"/>
      </w:pPr>
      <w:r>
        <w:t xml:space="preserve">      int_info&lt; da_value_type &gt;::maximum;</w:t>
      </w:r>
    </w:p>
    <w:p w:rsidR="005B58FD" w:rsidRDefault="005B58FD" w:rsidP="005B58FD">
      <w:pPr>
        <w:pStyle w:val="C"/>
      </w:pPr>
      <w:r>
        <w:t xml:space="preserve">      </w:t>
      </w:r>
    </w:p>
    <w:p w:rsidR="005B58FD" w:rsidRDefault="005B58FD" w:rsidP="005B58FD">
      <w:pPr>
        <w:pStyle w:val="C"/>
      </w:pPr>
      <w:r>
        <w:t xml:space="preserve">   virtual void da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a_set( da_value_type n ) = 0;</w:t>
      </w:r>
    </w:p>
    <w:p w:rsidR="005B58FD" w:rsidRDefault="005B58FD" w:rsidP="005B58FD">
      <w:pPr>
        <w:pStyle w:val="C"/>
      </w:pPr>
      <w:r>
        <w:t>};</w:t>
      </w:r>
    </w:p>
    <w:p w:rsidR="005B58FD" w:rsidRDefault="005B58FD" w:rsidP="005B58FD">
      <w:r>
        <w:t>The pin_da interface provides the means to use a pin as a digital-to-analog converter. The interface is templated on the number of bits (accuracy) of the converter. The interface provides the has_pin_da type that identifies the interface, three declarations that are derived from the number of bits, and the two functions: da_init()</w:t>
      </w:r>
      <w:r>
        <w:fldChar w:fldCharType="begin"/>
      </w:r>
      <w:r>
        <w:instrText xml:space="preserve"> XE "</w:instrText>
      </w:r>
      <w:r w:rsidRPr="004A411D">
        <w:instrText>init()</w:instrText>
      </w:r>
      <w:r>
        <w:instrText xml:space="preserve">" </w:instrText>
      </w:r>
      <w:r>
        <w:fldChar w:fldCharType="end"/>
      </w:r>
      <w:r>
        <w:t xml:space="preserve"> must be called first, and after that da_set() can be used to set the voltage output by the pin, relative to the maximum value. What happens when a value is set that is larger than the maximum is not defined.</w:t>
      </w:r>
    </w:p>
    <w:p w:rsidR="005B58FD" w:rsidRDefault="005B58FD" w:rsidP="005B58FD">
      <w:r>
        <w:t>These interface is generally provided by an object that also provide one of the pin_in, pin_out, pin_in_out, or pin_oc interfaces.</w:t>
      </w:r>
    </w:p>
    <w:p w:rsidR="005B58FD" w:rsidRDefault="005B58FD" w:rsidP="005B58FD">
      <w:pPr>
        <w:pStyle w:val="Heading2"/>
      </w:pPr>
      <w:r>
        <w:lastRenderedPageBreak/>
        <w:t xml:space="preserve"> </w:t>
      </w:r>
      <w:bookmarkStart w:id="11" w:name="_Toc422918329"/>
      <w:r>
        <w:t>pin_*_from</w:t>
      </w:r>
      <w:bookmarkEnd w:id="11"/>
    </w:p>
    <w:p w:rsidR="005B58FD" w:rsidRDefault="005B58FD" w:rsidP="005B58FD">
      <w:r>
        <w:t>The pin_*_from wrappers convert a pin to a pin_*.</w:t>
      </w:r>
    </w:p>
    <w:p w:rsidR="005B58FD" w:rsidRDefault="005B58FD" w:rsidP="005B58FD">
      <w:pPr>
        <w:pStyle w:val="C"/>
      </w:pPr>
      <w:r>
        <w:t>template&lt; typename P &gt; auto pin_in_from( P &amp;&amp; pin ){ . . . }</w:t>
      </w:r>
    </w:p>
    <w:p w:rsidR="005B58FD" w:rsidRDefault="005B58FD" w:rsidP="005B58FD">
      <w:pPr>
        <w:pStyle w:val="C"/>
      </w:pPr>
      <w:r>
        <w:t xml:space="preserve">template&lt; typename P &gt; </w:t>
      </w:r>
      <w:r w:rsidRPr="00954FEE">
        <w:t>auto</w:t>
      </w:r>
      <w:r>
        <w:t xml:space="preserve"> pin_out_from( P &amp;&amp; pin ){ . . . }</w:t>
      </w:r>
    </w:p>
    <w:p w:rsidR="005B58FD" w:rsidRDefault="005B58FD" w:rsidP="005B58FD">
      <w:pPr>
        <w:pStyle w:val="C"/>
      </w:pPr>
      <w:r>
        <w:t>template&lt; typename P &gt; auto pin_in_out_from( P &amp;&amp; pin ){ . . . }</w:t>
      </w:r>
    </w:p>
    <w:p w:rsidR="005B58FD" w:rsidRDefault="005B58FD" w:rsidP="005B58FD">
      <w:pPr>
        <w:pStyle w:val="C"/>
      </w:pPr>
      <w:r>
        <w:t>template&lt; typename P &gt; auto pin_oc_from( P &amp;&amp; pin ){ . . . }</w:t>
      </w:r>
    </w:p>
    <w:p w:rsidR="005B58FD" w:rsidRDefault="005B58FD" w:rsidP="005B58FD">
      <w:r>
        <w:t>The pin_in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5B58FD" w:rsidRDefault="005B58FD" w:rsidP="005B58FD">
      <w:r>
        <w:t>The p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5B58FD" w:rsidRDefault="005B58FD" w:rsidP="005B58FD">
      <w:r>
        <w:t>The pin_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5B58FD" w:rsidRDefault="005B58FD" w:rsidP="005B58FD">
      <w:r>
        <w:t>The pin_in_oc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5B58FD" w:rsidRDefault="005B58FD" w:rsidP="005B58FD">
      <w:pPr>
        <w:pStyle w:val="Heading2"/>
      </w:pPr>
      <w:r>
        <w:t xml:space="preserve"> </w:t>
      </w:r>
      <w:bookmarkStart w:id="12" w:name="_Toc422918330"/>
      <w:r>
        <w:t>port_*</w:t>
      </w:r>
      <w:bookmarkEnd w:id="12"/>
    </w:p>
    <w:p w:rsidR="005B58FD" w:rsidRDefault="005B58FD" w:rsidP="005B58FD">
      <w:r>
        <w:t>A port is a list of pins, all of the same type. As for pins, there are input, output, input-output and open-collector ports. The port interfaces are templated on the number of pins in the port. Each port interface 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5B58FD" w:rsidRPr="00E77806" w:rsidRDefault="005B58FD" w:rsidP="005B58FD">
      <w:pPr>
        <w:pStyle w:val="C"/>
      </w:pPr>
      <w:r w:rsidRPr="00E77806">
        <w:t>template&lt; int n &gt;</w:t>
      </w:r>
    </w:p>
    <w:p w:rsidR="005B58FD" w:rsidRPr="00E77806" w:rsidRDefault="005B58FD" w:rsidP="005B58FD">
      <w:pPr>
        <w:pStyle w:val="C"/>
      </w:pPr>
      <w:r w:rsidRPr="00E77806">
        <w:t>struct port_in {</w:t>
      </w:r>
    </w:p>
    <w:p w:rsidR="005B58FD" w:rsidRPr="00E77806" w:rsidRDefault="005B58FD" w:rsidP="005B58FD">
      <w:pPr>
        <w:pStyle w:val="C"/>
      </w:pPr>
      <w:r w:rsidRPr="00E77806">
        <w:t xml:space="preserve">   typedef void has_port_in;</w:t>
      </w:r>
    </w:p>
    <w:p w:rsidR="005B58FD" w:rsidRPr="00E77806" w:rsidRDefault="005B58FD" w:rsidP="005B58FD">
      <w:pPr>
        <w:pStyle w:val="C"/>
      </w:pPr>
      <w:r w:rsidRPr="00E77806">
        <w:t xml:space="preserve">   typedef port_in interface_type;</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static constexpr int n_pins = n;</w:t>
      </w:r>
    </w:p>
    <w:p w:rsidR="005B58FD" w:rsidRPr="00E77806" w:rsidRDefault="005B58FD" w:rsidP="005B58FD">
      <w:pPr>
        <w:pStyle w:val="C"/>
      </w:pPr>
      <w:r w:rsidRPr="00E77806">
        <w:t xml:space="preserve">   typedef typename uint_t&lt; n &gt;::fast value_typ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virtual void init()</w:t>
      </w:r>
      <w:r>
        <w:fldChar w:fldCharType="begin"/>
      </w:r>
      <w:r>
        <w:instrText xml:space="preserve"> XE "</w:instrText>
      </w:r>
      <w:r w:rsidRPr="004A411D">
        <w:instrText>init()</w:instrText>
      </w:r>
      <w:r>
        <w:instrText xml:space="preserve">" </w:instrText>
      </w:r>
      <w:r>
        <w:fldChar w:fldCharType="end"/>
      </w:r>
      <w:r w:rsidRPr="00E77806">
        <w:t xml:space="preserve"> = 0;</w:t>
      </w:r>
    </w:p>
    <w:p w:rsidR="005B58FD" w:rsidRPr="00E77806" w:rsidRDefault="005B58FD" w:rsidP="005B58FD">
      <w:pPr>
        <w:pStyle w:val="C"/>
      </w:pPr>
      <w:r w:rsidRPr="00E77806">
        <w:t xml:space="preserve">   virtual value_type get() = 0;</w:t>
      </w:r>
    </w:p>
    <w:p w:rsidR="005B58FD" w:rsidRDefault="005B58FD" w:rsidP="005B58FD">
      <w:pPr>
        <w:pStyle w:val="C"/>
      </w:pPr>
      <w:r w:rsidRPr="00E77806">
        <w:t>};</w:t>
      </w:r>
    </w:p>
    <w:p w:rsidR="005B58FD" w:rsidRDefault="005B58FD" w:rsidP="005B58FD">
      <w:r>
        <w:t>A port_in can be used to read from the pins that make up the port. It has (beside the mandatory interface_type and has_port_in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 Get returns a value in which each bit represents the value read from one pin.</w:t>
      </w:r>
    </w:p>
    <w:p w:rsidR="005B58FD" w:rsidRDefault="005B58FD" w:rsidP="005B58FD">
      <w:pPr>
        <w:pStyle w:val="C"/>
      </w:pPr>
      <w:r>
        <w:lastRenderedPageBreak/>
        <w:t>template&lt; int n &gt;</w:t>
      </w:r>
    </w:p>
    <w:p w:rsidR="005B58FD" w:rsidRDefault="005B58FD" w:rsidP="005B58FD">
      <w:pPr>
        <w:pStyle w:val="C"/>
      </w:pPr>
      <w:r>
        <w:t>struct port_out {</w:t>
      </w:r>
    </w:p>
    <w:p w:rsidR="005B58FD" w:rsidRDefault="005B58FD" w:rsidP="005B58FD">
      <w:pPr>
        <w:pStyle w:val="C"/>
      </w:pPr>
      <w:r>
        <w:t xml:space="preserve">   typedef void has_port_out;</w:t>
      </w:r>
    </w:p>
    <w:p w:rsidR="005B58FD" w:rsidRDefault="005B58FD" w:rsidP="005B58FD">
      <w:pPr>
        <w:pStyle w:val="C"/>
      </w:pPr>
      <w:r>
        <w:t xml:space="preserve">   typedef port_out interface_type; </w:t>
      </w:r>
    </w:p>
    <w:p w:rsidR="005B58FD" w:rsidRDefault="005B58FD" w:rsidP="005B58FD">
      <w:pPr>
        <w:pStyle w:val="C"/>
      </w:pPr>
      <w:r>
        <w:t xml:space="preserve">   static constexpr int n_pins = n; </w:t>
      </w:r>
    </w:p>
    <w:p w:rsidR="005B58FD" w:rsidRDefault="005B58FD" w:rsidP="005B58FD">
      <w:pPr>
        <w:pStyle w:val="C"/>
      </w:pPr>
      <w:r>
        <w:t xml:space="preserve">   typedef typename uint_t&lt; n &gt;::fast valu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value_type x ) = 0;</w:t>
      </w:r>
    </w:p>
    <w:p w:rsidR="005B58FD" w:rsidRDefault="005B58FD" w:rsidP="005B58FD">
      <w:pPr>
        <w:pStyle w:val="C"/>
      </w:pPr>
      <w:r>
        <w:t>};</w:t>
      </w:r>
    </w:p>
    <w:p w:rsidR="005B58FD" w:rsidRDefault="005B58FD" w:rsidP="005B58FD">
      <w:r>
        <w:t>A port_out can be used to write to the pins that make up the port. It has (beside the mandatory interface_type and has_port_out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set(). The init() function must be called before set() is called. Each bit in the value provided to set() is written to a pin that is part of the port.</w:t>
      </w:r>
    </w:p>
    <w:p w:rsidR="005B58FD" w:rsidRPr="0085351A" w:rsidRDefault="005B58FD" w:rsidP="005B58FD">
      <w:pPr>
        <w:pStyle w:val="C"/>
      </w:pPr>
      <w:r w:rsidRPr="0085351A">
        <w:t xml:space="preserve">   template&lt; int n &gt;</w:t>
      </w:r>
    </w:p>
    <w:p w:rsidR="005B58FD" w:rsidRPr="0085351A" w:rsidRDefault="005B58FD" w:rsidP="005B58FD">
      <w:pPr>
        <w:pStyle w:val="C"/>
      </w:pPr>
      <w:r w:rsidRPr="0085351A">
        <w:t xml:space="preserve">   struct port_in_out {</w:t>
      </w:r>
    </w:p>
    <w:p w:rsidR="005B58FD" w:rsidRPr="0085351A" w:rsidRDefault="005B58FD" w:rsidP="005B58FD">
      <w:pPr>
        <w:pStyle w:val="C"/>
      </w:pPr>
      <w:r w:rsidRPr="0085351A">
        <w:t xml:space="preserve">      typedef void has_port_in_out;</w:t>
      </w:r>
    </w:p>
    <w:p w:rsidR="005B58FD" w:rsidRPr="0085351A" w:rsidRDefault="005B58FD" w:rsidP="005B58FD">
      <w:pPr>
        <w:pStyle w:val="C"/>
      </w:pPr>
      <w:r w:rsidRPr="0085351A">
        <w:t xml:space="preserve">      typedef port_in_out interfac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oid direction_set_input() = 0;</w:t>
      </w:r>
    </w:p>
    <w:p w:rsidR="005B58FD" w:rsidRPr="0085351A" w:rsidRDefault="005B58FD" w:rsidP="005B58FD">
      <w:pPr>
        <w:pStyle w:val="C"/>
      </w:pPr>
      <w:r w:rsidRPr="0085351A">
        <w:t xml:space="preserve">      virtual void direction_set_output()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w:t>
      </w:r>
    </w:p>
    <w:p w:rsidR="005B58FD" w:rsidRDefault="005B58FD" w:rsidP="005B58FD">
      <w:r>
        <w:t>A port_in_out can be used as port_out (after direction_set_output() has been called), or as port_in (after direction_set_input() has been called. There is no way to switch the direction of individual pins.</w:t>
      </w:r>
    </w:p>
    <w:p w:rsidR="005B58FD" w:rsidRPr="00554060" w:rsidRDefault="005B58FD" w:rsidP="005B58FD">
      <w:pPr>
        <w:pStyle w:val="C"/>
        <w:rPr>
          <w:lang w:val="fr-FR"/>
        </w:rPr>
      </w:pPr>
      <w:r w:rsidRPr="0085351A">
        <w:t xml:space="preserve">   </w:t>
      </w:r>
      <w:r w:rsidRPr="00554060">
        <w:rPr>
          <w:lang w:val="fr-FR"/>
        </w:rPr>
        <w:t xml:space="preserve">template&lt; int n &gt; </w:t>
      </w:r>
    </w:p>
    <w:p w:rsidR="005B58FD" w:rsidRPr="00554060" w:rsidRDefault="005B58FD" w:rsidP="005B58FD">
      <w:pPr>
        <w:pStyle w:val="C"/>
        <w:rPr>
          <w:lang w:val="fr-FR"/>
        </w:rPr>
      </w:pPr>
      <w:r w:rsidRPr="00554060">
        <w:rPr>
          <w:lang w:val="fr-FR"/>
        </w:rPr>
        <w:t xml:space="preserve">   struct port_oc {</w:t>
      </w:r>
    </w:p>
    <w:p w:rsidR="005B58FD" w:rsidRPr="0085351A" w:rsidRDefault="005B58FD" w:rsidP="005B58FD">
      <w:pPr>
        <w:pStyle w:val="C"/>
      </w:pPr>
      <w:r w:rsidRPr="00554060">
        <w:rPr>
          <w:lang w:val="fr-FR"/>
        </w:rPr>
        <w:t xml:space="preserve">      </w:t>
      </w:r>
      <w:r w:rsidRPr="0085351A">
        <w:t>typedef void has_port_oc;</w:t>
      </w:r>
    </w:p>
    <w:p w:rsidR="005B58FD" w:rsidRPr="0085351A" w:rsidRDefault="005B58FD" w:rsidP="005B58FD">
      <w:pPr>
        <w:pStyle w:val="C"/>
      </w:pPr>
      <w:r w:rsidRPr="0085351A">
        <w:t xml:space="preserve">      typedef port_oc interface_typ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 </w:t>
      </w:r>
    </w:p>
    <w:p w:rsidR="005B58FD" w:rsidRDefault="005B58FD" w:rsidP="005B58FD">
      <w:r>
        <w:t>A port_oc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3" w:name="_Toc422918331"/>
      <w:r>
        <w:t>port_*_from</w:t>
      </w:r>
      <w:bookmarkEnd w:id="13"/>
      <w:r>
        <w:t>_pins</w:t>
      </w:r>
    </w:p>
    <w:tbl>
      <w:tblPr>
        <w:tblStyle w:val="TableGrid"/>
        <w:tblW w:w="0" w:type="auto"/>
        <w:tblLook w:val="04A0" w:firstRow="1" w:lastRow="0" w:firstColumn="1" w:lastColumn="0" w:noHBand="0" w:noVBand="1"/>
      </w:tblPr>
      <w:tblGrid>
        <w:gridCol w:w="9350"/>
      </w:tblGrid>
      <w:tr w:rsidR="005B58FD" w:rsidTr="00956B22">
        <w:tc>
          <w:tcPr>
            <w:tcW w:w="9576" w:type="dxa"/>
          </w:tcPr>
          <w:p w:rsidR="005B58FD" w:rsidRDefault="005B58FD" w:rsidP="00956B22"/>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in_out, or oc) using the appropriate pin_*_from wrapper. When a pin is not acceptable to that wrapper a compiler error is generated.</w:t>
      </w:r>
    </w:p>
    <w:p w:rsidR="005B58FD" w:rsidRDefault="005B58FD" w:rsidP="005B58FD">
      <w:r>
        <w:t xml:space="preserve">The individual pins of a port can be read (get() function) or written (set() function) in one action. For a port_in_out,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4" w:name="_Toc422918332"/>
      <w:r>
        <w:t>invert</w:t>
      </w:r>
      <w:bookmarkEnd w:id="14"/>
    </w:p>
    <w:p w:rsidR="005B58FD" w:rsidRDefault="005B58FD" w:rsidP="005B58FD">
      <w:pPr>
        <w:pStyle w:val="C"/>
      </w:pPr>
      <w:r>
        <w:t>template&lt; typenam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5" w:name="_Toc422918333"/>
      <w:r>
        <w:t>mirror</w:t>
      </w:r>
      <w:bookmarkEnd w:id="15"/>
    </w:p>
    <w:p w:rsidR="005B58FD" w:rsidRDefault="005B58FD" w:rsidP="005B58FD">
      <w:r>
        <w:t>TBW</w:t>
      </w:r>
    </w:p>
    <w:p w:rsidR="005B58FD" w:rsidRDefault="005B58FD" w:rsidP="005B58FD">
      <w:pPr>
        <w:pStyle w:val="Heading2"/>
      </w:pPr>
      <w:r>
        <w:t xml:space="preserve"> </w:t>
      </w:r>
      <w:bookmarkStart w:id="16" w:name="_Toc422918334"/>
      <w:r>
        <w:t>dummies</w:t>
      </w:r>
      <w:bookmarkEnd w:id="16"/>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gcc 5 </w:t>
      </w:r>
      <w:r>
        <w:sym w:font="Wingdings" w:char="F04C"/>
      </w:r>
      <w:r>
        <w:t xml:space="preserve"> </w:t>
      </w:r>
    </w:p>
    <w:p w:rsidR="005B58FD" w:rsidRDefault="005B58FD" w:rsidP="005B58FD"/>
    <w:p w:rsidR="005B58FD" w:rsidRDefault="005B58FD" w:rsidP="005B58FD">
      <w:r>
        <w:t>TBW: tee, both, all, … ?</w:t>
      </w:r>
    </w:p>
    <w:p w:rsidR="005B58FD" w:rsidRDefault="005B58FD" w:rsidP="005B58FD"/>
    <w:p w:rsidR="00587D42" w:rsidRDefault="00587D42" w:rsidP="00587D42">
      <w:pPr>
        <w:pStyle w:val="Heading1"/>
      </w:pPr>
      <w:r>
        <w:lastRenderedPageBreak/>
        <w:t>Tim</w:t>
      </w:r>
      <w:r w:rsidR="0004449B">
        <w:t>ing</w:t>
      </w:r>
      <w:bookmarkEnd w:id="7"/>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w:t>
      </w:r>
      <w:r w:rsidR="00E0130B">
        <w:t>timing (waiting and scheduling)</w:t>
      </w:r>
      <w:r>
        <w:t xml:space="preserve">. </w:t>
      </w:r>
    </w:p>
    <w:p w:rsidR="00835489" w:rsidRDefault="00835489" w:rsidP="00FF3591">
      <w:r>
        <w:t>The library defines three levels of timing ser</w:t>
      </w:r>
      <w:r w:rsidR="000D1633">
        <w:t>vice. The basic level is wait</w:t>
      </w:r>
      <w:r w:rsidR="00F838EB">
        <w:t>d</w:t>
      </w:r>
      <w:r>
        <w:t>, which offers only (busy) waiting. The next level is clock, which offers (beside waiting) a notion of the current time (since startup), and callbacks for polling. The highest level is thread, which offers (beside waiting, current time, and polling) cooperative multi-threading.</w:t>
      </w:r>
    </w:p>
    <w:p w:rsidR="00835489" w:rsidRDefault="00835489" w:rsidP="00FF3591">
      <w:r>
        <w:t>A target provides the highest timing service as target::timing. Lower level timing services are also accessible under their name (target::wait, target::clock, target::thread). An application must use a single timing service.</w:t>
      </w:r>
    </w:p>
    <w:p w:rsidR="00835489" w:rsidRDefault="00835489" w:rsidP="00FF3591">
      <w:r>
        <w:t>Waiting</w:t>
      </w:r>
    </w:p>
    <w:p w:rsidR="00835489" w:rsidRDefault="00AC39E7" w:rsidP="00FF3591">
      <w:r>
        <w:t xml:space="preserve">A waiting </w:t>
      </w:r>
      <w:r w:rsidR="00835489">
        <w:t xml:space="preserve">service </w:t>
      </w:r>
      <w:r>
        <w:t xml:space="preserve">the duration </w:t>
      </w:r>
      <w:r w:rsidR="00835489">
        <w:t xml:space="preserve">templates that create a </w:t>
      </w:r>
      <w:r>
        <w:t xml:space="preserve">duration </w:t>
      </w:r>
      <w:r w:rsidR="00835489">
        <w:t xml:space="preserve">of a fixed number of seconds, milliseconds, etc. </w:t>
      </w:r>
      <w:r>
        <w:t xml:space="preserve">A duration </w:t>
      </w:r>
      <w:r w:rsidR="00835489">
        <w:t xml:space="preserve">has a wait() function that waits </w:t>
      </w:r>
      <w:r>
        <w:t xml:space="preserve">(at least) </w:t>
      </w:r>
      <w:r w:rsidR="00835489">
        <w:t xml:space="preserve">its amount of time. For a </w:t>
      </w:r>
      <w:r>
        <w:t xml:space="preserve">waiting service this is busy waiting, for a clock service it can involve servicing callbacks, and for a thread service it can involve servicing callbacks and it can also involve task switching. </w:t>
      </w:r>
    </w:p>
    <w:p w:rsidR="00AC39E7" w:rsidRDefault="00AC39E7" w:rsidP="00FF3591">
      <w:r>
        <w:t>Clock</w:t>
      </w:r>
    </w:p>
    <w:p w:rsidR="00AC39E7" w:rsidRDefault="00AC39E7" w:rsidP="00FF3591">
      <w:r>
        <w:t>A clock service offers the duration template, but also a function that returns the number of time elapsed since some arbitrary moment. An application can use this to measure time, or to create an overhead-independent delay. It is</w:t>
      </w:r>
      <w:r w:rsidRPr="00AC39E7">
        <w:t xml:space="preserve"> </w:t>
      </w:r>
      <w:r>
        <w:t>used by the duration&lt;&gt;::wait() function to service registered callbacks until the requested duration is exceeded.</w:t>
      </w:r>
    </w:p>
    <w:p w:rsidR="00E513AF" w:rsidRDefault="00AC39E7" w:rsidP="00FF3591">
      <w:r>
        <w:t xml:space="preserve">A callback can be created an registered by calling callback&lt; T &gt;::init(), where T is a class that has a main() function. The callback template in the clock service creates a callback that is called whenever possible, the callback template in a duration creates a callback that is called </w:t>
      </w:r>
      <w:r w:rsidR="00E513AF">
        <w:t>periodically with the duration as interval.</w:t>
      </w:r>
    </w:p>
    <w:p w:rsidR="00E513AF" w:rsidRDefault="00E513AF" w:rsidP="00FF3591">
      <w:r>
        <w:t>Thread</w:t>
      </w:r>
    </w:p>
    <w:p w:rsidR="00AC39E7" w:rsidRDefault="00E513AF" w:rsidP="00FF3591">
      <w:r>
        <w:t>To Be Implemented</w:t>
      </w:r>
      <w:r w:rsidR="00AC39E7">
        <w:t xml:space="preserve"> </w:t>
      </w:r>
    </w:p>
    <w:p w:rsidR="00AC39E7" w:rsidRDefault="00AC39E7" w:rsidP="00FF3591"/>
    <w:p w:rsidR="00FF3591" w:rsidRDefault="00E27BBA" w:rsidP="00FF3591">
      <w:r>
        <w:t xml:space="preserve">Relative time is represented by the duration </w:t>
      </w:r>
      <w:r w:rsidR="0004449B">
        <w:t>ADT</w:t>
      </w:r>
      <w:r w:rsidR="0004449B">
        <w:rPr>
          <w:rStyle w:val="FootnoteReference"/>
        </w:rPr>
        <w:footnoteReference w:id="7"/>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8"/>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9"/>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7" w:name="_Toc422918319"/>
      <w:r w:rsidR="0004449B">
        <w:t>D</w:t>
      </w:r>
      <w:r>
        <w:t>uration</w:t>
      </w:r>
      <w:r w:rsidR="0004449B">
        <w:t xml:space="preserve"> ADT</w:t>
      </w:r>
      <w:bookmarkEnd w:id="17"/>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lastRenderedPageBreak/>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8" w:name="_Toc422918320"/>
      <w:r w:rsidR="0004449B">
        <w:t>F</w:t>
      </w:r>
      <w:r w:rsidR="00FF3591">
        <w:t>requency</w:t>
      </w:r>
      <w:r w:rsidR="00034A76">
        <w:t xml:space="preserve"> </w:t>
      </w:r>
      <w:r w:rsidR="0004449B">
        <w:t>ADT</w:t>
      </w:r>
      <w:bookmarkEnd w:id="18"/>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lastRenderedPageBreak/>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10"/>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19" w:name="_Toc422918321"/>
      <w:r w:rsidR="0004449B">
        <w:t>M</w:t>
      </w:r>
      <w:r w:rsidR="00034A76">
        <w:t>oment</w:t>
      </w:r>
      <w:r w:rsidR="0004449B">
        <w:t xml:space="preserve"> ADT</w:t>
      </w:r>
      <w:bookmarkEnd w:id="19"/>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lastRenderedPageBreak/>
        <w:t xml:space="preserve"> </w:t>
      </w:r>
      <w:bookmarkStart w:id="20" w:name="_Toc422918322"/>
      <w:r w:rsidR="0004449B">
        <w:t>D</w:t>
      </w:r>
      <w:r w:rsidR="00CF7FDB">
        <w:t>elay</w:t>
      </w:r>
      <w:r w:rsidR="0004449B">
        <w:t xml:space="preserve"> service</w:t>
      </w:r>
      <w:bookmarkEnd w:id="20"/>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1" w:name="_Toc422918323"/>
      <w:r w:rsidR="0004449B">
        <w:t>C</w:t>
      </w:r>
      <w:r>
        <w:t>lock</w:t>
      </w:r>
      <w:r w:rsidR="0004449B">
        <w:t xml:space="preserve"> service</w:t>
      </w:r>
      <w:bookmarkEnd w:id="21"/>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2" w:name="_Toc422918324"/>
      <w:r w:rsidR="0004449B">
        <w:t>S</w:t>
      </w:r>
      <w:r>
        <w:t>cheduler</w:t>
      </w:r>
      <w:r w:rsidR="0004449B">
        <w:t xml:space="preserve"> service</w:t>
      </w:r>
      <w:bookmarkEnd w:id="22"/>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3" w:name="_Toc422918335"/>
      <w:r>
        <w:lastRenderedPageBreak/>
        <w:t>Graphics</w:t>
      </w:r>
      <w:bookmarkEnd w:id="23"/>
    </w:p>
    <w:p w:rsidR="00402D3D" w:rsidRPr="00402D3D" w:rsidRDefault="00402D3D" w:rsidP="00402D3D">
      <w:r>
        <w:t>This section describes how the library handles graphics.</w:t>
      </w:r>
    </w:p>
    <w:p w:rsidR="00976B52" w:rsidRDefault="00976B52" w:rsidP="00D367D8">
      <w:pPr>
        <w:pStyle w:val="Heading1"/>
      </w:pPr>
      <w:bookmarkStart w:id="24" w:name="_Toc422918336"/>
      <w:r>
        <w:lastRenderedPageBreak/>
        <w:t>External chips</w:t>
      </w:r>
      <w:bookmarkEnd w:id="24"/>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5" w:name="_Toc422918337"/>
      <w:r w:rsidR="00976B52">
        <w:t>I2C</w:t>
      </w:r>
      <w:bookmarkEnd w:id="25"/>
    </w:p>
    <w:p w:rsidR="00402D3D" w:rsidRPr="00402D3D" w:rsidRDefault="00402D3D" w:rsidP="00402D3D"/>
    <w:p w:rsidR="00976B52" w:rsidRDefault="00402D3D" w:rsidP="00976B52">
      <w:pPr>
        <w:pStyle w:val="Heading2"/>
      </w:pPr>
      <w:r>
        <w:t xml:space="preserve"> </w:t>
      </w:r>
      <w:bookmarkStart w:id="26" w:name="_Toc422918338"/>
      <w:r w:rsidR="00976B52">
        <w:t>SPI</w:t>
      </w:r>
      <w:bookmarkEnd w:id="26"/>
    </w:p>
    <w:p w:rsidR="00976B52" w:rsidRDefault="00402D3D" w:rsidP="00976B52">
      <w:pPr>
        <w:pStyle w:val="Heading2"/>
      </w:pPr>
      <w:r>
        <w:t xml:space="preserve"> </w:t>
      </w:r>
      <w:bookmarkStart w:id="27" w:name="_Toc422918339"/>
      <w:r w:rsidR="00976B52">
        <w:t>D1W</w:t>
      </w:r>
      <w:bookmarkEnd w:id="27"/>
    </w:p>
    <w:p w:rsidR="00C27A15" w:rsidRDefault="00C27A15" w:rsidP="00C27A15">
      <w:pPr>
        <w:pStyle w:val="Heading2"/>
      </w:pPr>
      <w:bookmarkStart w:id="28" w:name="_Toc422918340"/>
      <w:r>
        <w:t>ADS7843</w:t>
      </w:r>
      <w:bookmarkEnd w:id="28"/>
    </w:p>
    <w:p w:rsidR="00C27A15" w:rsidRDefault="00C27A15" w:rsidP="00C27A15">
      <w:pPr>
        <w:pStyle w:val="Heading2"/>
      </w:pPr>
      <w:bookmarkStart w:id="29" w:name="_Toc422918341"/>
      <w:r>
        <w:t>DS18x20</w:t>
      </w:r>
      <w:bookmarkEnd w:id="29"/>
    </w:p>
    <w:p w:rsidR="00C27A15" w:rsidRDefault="00C27A15" w:rsidP="00C27A15">
      <w:pPr>
        <w:pStyle w:val="Heading2"/>
      </w:pPr>
      <w:bookmarkStart w:id="30" w:name="_Toc422918342"/>
      <w:r>
        <w:t>HC595</w:t>
      </w:r>
      <w:bookmarkEnd w:id="30"/>
    </w:p>
    <w:p w:rsidR="00C27A15" w:rsidRDefault="00C27A15" w:rsidP="00C27A15">
      <w:pPr>
        <w:pStyle w:val="Heading2"/>
      </w:pPr>
      <w:bookmarkStart w:id="31" w:name="_Toc422918343"/>
      <w:r>
        <w:t>HD44780</w:t>
      </w:r>
      <w:bookmarkEnd w:id="31"/>
    </w:p>
    <w:p w:rsidR="00C27A15" w:rsidRDefault="00C27A15" w:rsidP="00C27A15">
      <w:pPr>
        <w:pStyle w:val="Heading2"/>
      </w:pPr>
      <w:r>
        <w:t xml:space="preserve"> </w:t>
      </w:r>
      <w:bookmarkStart w:id="32" w:name="_Toc422918344"/>
      <w:r>
        <w:t>MCP23xxx</w:t>
      </w:r>
      <w:bookmarkEnd w:id="32"/>
    </w:p>
    <w:p w:rsidR="00976B52" w:rsidRDefault="00402D3D" w:rsidP="00976B52">
      <w:pPr>
        <w:pStyle w:val="Heading2"/>
      </w:pPr>
      <w:r>
        <w:t xml:space="preserve"> </w:t>
      </w:r>
      <w:bookmarkStart w:id="33" w:name="_Toc422918345"/>
      <w:r w:rsidR="00976B52">
        <w:t>PCF8574(A)</w:t>
      </w:r>
      <w:bookmarkEnd w:id="33"/>
    </w:p>
    <w:p w:rsidR="00976B52" w:rsidRDefault="00976B52" w:rsidP="00976B52">
      <w:pPr>
        <w:pStyle w:val="Heading2"/>
      </w:pPr>
      <w:bookmarkStart w:id="34" w:name="_Toc422918346"/>
      <w:r>
        <w:t>PCF8591</w:t>
      </w:r>
      <w:bookmarkEnd w:id="34"/>
    </w:p>
    <w:p w:rsidR="00976B52" w:rsidRPr="00976B52" w:rsidRDefault="00976B52" w:rsidP="00976B52">
      <w:pPr>
        <w:pStyle w:val="Heading2"/>
      </w:pPr>
      <w:bookmarkStart w:id="35" w:name="_Toc422918347"/>
      <w:r>
        <w:t>PCD8544</w:t>
      </w:r>
      <w:bookmarkEnd w:id="35"/>
    </w:p>
    <w:p w:rsidR="002D53EF" w:rsidRDefault="002D53EF" w:rsidP="00D367D8">
      <w:pPr>
        <w:pStyle w:val="Heading1"/>
      </w:pPr>
      <w:bookmarkStart w:id="36" w:name="_Toc422918348"/>
      <w:r>
        <w:lastRenderedPageBreak/>
        <w:t>Miscellaneous</w:t>
      </w:r>
      <w:bookmarkEnd w:id="36"/>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7" w:name="_Toc422918349"/>
      <w:r>
        <w:t xml:space="preserve"> </w:t>
      </w:r>
      <w:r w:rsidR="00FD628D" w:rsidRPr="002D53EF">
        <w:t>default_baudrate</w:t>
      </w:r>
      <w:bookmarkEnd w:id="37"/>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38" w:name="_Toc422918350"/>
      <w:r>
        <w:t xml:space="preserve"> </w:t>
      </w:r>
      <w:r w:rsidR="00FD628D" w:rsidRPr="002D53EF">
        <w:t>HWCPP_INLINE</w:t>
      </w:r>
      <w:bookmarkEnd w:id="38"/>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39"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39"/>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0" w:name="_Toc422918352"/>
      <w:r>
        <w:lastRenderedPageBreak/>
        <w:t>Naming convention</w:t>
      </w:r>
      <w:r w:rsidR="00FD628D">
        <w:t>s</w:t>
      </w:r>
      <w:bookmarkEnd w:id="40"/>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1" w:name="_Toc422918353"/>
      <w:r>
        <w:t>*_</w:t>
      </w:r>
      <w:r w:rsidRPr="00D367D8">
        <w:t>from</w:t>
      </w:r>
      <w:bookmarkEnd w:id="41"/>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2" w:name="_Toc422918354"/>
      <w:r>
        <w:t>get, set</w:t>
      </w:r>
      <w:bookmarkEnd w:id="42"/>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3" w:name="_Toc422918355"/>
      <w:r>
        <w:t>has_*</w:t>
      </w:r>
      <w:bookmarkEnd w:id="43"/>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4" w:name="_Toc422918356"/>
      <w:r w:rsidR="00FD628D">
        <w:t>interface_type</w:t>
      </w:r>
      <w:bookmarkEnd w:id="44"/>
    </w:p>
    <w:p w:rsidR="00EC42C1" w:rsidRDefault="00FD628D" w:rsidP="00D367D8">
      <w:r>
        <w:t>Each interface has an interface that is defined as the interface type itself. This is used by the interface() function template to erase the type of its parameter down to its interface type.</w:t>
      </w:r>
    </w:p>
    <w:p w:rsidR="00521C32" w:rsidRDefault="00521C32" w:rsidP="00976B52">
      <w:pPr>
        <w:pStyle w:val="Heading1"/>
      </w:pPr>
      <w:bookmarkStart w:id="45" w:name="_Toc422918357"/>
      <w:r>
        <w:lastRenderedPageBreak/>
        <w:t>Internal organization</w:t>
      </w:r>
    </w:p>
    <w:p w:rsidR="00521C32" w:rsidRDefault="00521C32" w:rsidP="00521C32">
      <w:pPr>
        <w:pStyle w:val="Heading2"/>
      </w:pPr>
      <w:r>
        <w:t xml:space="preserve"> Static classes</w:t>
      </w:r>
    </w:p>
    <w:p w:rsidR="006F2CDB" w:rsidRDefault="00521C32" w:rsidP="00521C32">
      <w:r>
        <w:t xml:space="preserve">The main building blocks of the library are (templatized or complete) static classes. </w:t>
      </w:r>
      <w:r w:rsidR="00236D15">
        <w:sym w:font="Wingdings" w:char="F0E8"/>
      </w:r>
      <w:r w:rsidR="00236D15">
        <w:t xml:space="preserve"> needs a name </w:t>
      </w:r>
      <w:r w:rsidR="00236D15">
        <w:sym w:font="Wingdings" w:char="F0E7"/>
      </w:r>
      <w:r w:rsidR="00236D15">
        <w:t xml:space="preserve"> </w:t>
      </w:r>
      <w:r>
        <w:t>Concepts are used to describe the</w:t>
      </w:r>
      <w:r w:rsidR="00236D15">
        <w:t>se</w:t>
      </w:r>
      <w:r>
        <w:t xml:space="preserve"> classes and to document and constrain template parameters</w:t>
      </w:r>
      <w:r w:rsidR="006F2CDB">
        <w:t xml:space="preserve"> that accept such classes. </w:t>
      </w:r>
    </w:p>
    <w:p w:rsidR="00521C32" w:rsidRDefault="006F2CDB" w:rsidP="00521C32">
      <w:r>
        <w:t xml:space="preserve">An example static class concept is a </w:t>
      </w:r>
      <w:r w:rsidRPr="006F2CDB">
        <w:rPr>
          <w:rStyle w:val="CinlineChar"/>
        </w:rPr>
        <w:t>pin_out</w:t>
      </w:r>
      <w:r>
        <w:t xml:space="preserve">, and an example of a class that implements this concept is the </w:t>
      </w:r>
      <w:r w:rsidRPr="006F2CDB">
        <w:rPr>
          <w:rStyle w:val="CinlineChar"/>
        </w:rPr>
        <w:t>target::led</w:t>
      </w:r>
      <w:r>
        <w:t xml:space="preserve"> present on most target boards.</w:t>
      </w:r>
    </w:p>
    <w:p w:rsidR="00521C32" w:rsidRDefault="00521C32" w:rsidP="00521C32">
      <w:pPr>
        <w:pStyle w:val="Heading2"/>
      </w:pPr>
      <w:r>
        <w:t xml:space="preserve"> Roots</w:t>
      </w:r>
    </w:p>
    <w:p w:rsidR="00521C32" w:rsidRDefault="00521C32" w:rsidP="00521C32">
      <w:r>
        <w:t xml:space="preserve">The classes that implement the same concept derive from a common root class. For a concept x the root class (which can be a template) is called x_root. All root classes inherit from </w:t>
      </w:r>
      <w:r w:rsidRPr="00521C32">
        <w:rPr>
          <w:rStyle w:val="CinlineChar"/>
        </w:rPr>
        <w:t>uninistantiable</w:t>
      </w:r>
      <w:r>
        <w:t xml:space="preserve"> to prevent instantiations of these classes (which would be pointless, and hence probably a mistake).</w:t>
      </w:r>
    </w:p>
    <w:p w:rsidR="006F2CDB" w:rsidRDefault="006F2CDB" w:rsidP="00521C32">
      <w:r>
        <w:t xml:space="preserve">The </w:t>
      </w:r>
      <w:r w:rsidRPr="00236D15">
        <w:rPr>
          <w:rStyle w:val="CinlineChar"/>
        </w:rPr>
        <w:t>pin_out_root</w:t>
      </w:r>
      <w:r>
        <w:t xml:space="preserve"> class is the root of all </w:t>
      </w:r>
      <w:r w:rsidRPr="00236D15">
        <w:rPr>
          <w:rStyle w:val="CinlineChar"/>
        </w:rPr>
        <w:t>pin_out</w:t>
      </w:r>
      <w:r>
        <w:t xml:space="preserve"> classes. </w:t>
      </w:r>
      <w:r w:rsidRPr="00236D15">
        <w:rPr>
          <w:rStyle w:val="CinlineChar"/>
        </w:rPr>
        <w:t>pin_out_root</w:t>
      </w:r>
      <w:r>
        <w:t xml:space="preserve"> inherits from </w:t>
      </w:r>
      <w:r w:rsidRPr="00236D15">
        <w:rPr>
          <w:rStyle w:val="CinlineChar"/>
        </w:rPr>
        <w:t>box_out_root</w:t>
      </w:r>
      <w:r w:rsidR="00236D15" w:rsidRPr="00236D15">
        <w:rPr>
          <w:rStyle w:val="CinlineChar"/>
        </w:rPr>
        <w:t>&lt;bool&gt;</w:t>
      </w:r>
      <w:r w:rsidR="00236D15">
        <w:t xml:space="preserve">. This is a specialization of </w:t>
      </w:r>
      <w:r w:rsidR="00236D15" w:rsidRPr="00236D15">
        <w:rPr>
          <w:rStyle w:val="CinlineChar"/>
        </w:rPr>
        <w:t>box_out_root&lt;T&gt;</w:t>
      </w:r>
      <w:r w:rsidR="00236D15">
        <w:t xml:space="preserve">, which </w:t>
      </w:r>
      <w:r>
        <w:t>is the shared ancestor of all t</w:t>
      </w:r>
      <w:r w:rsidR="00236D15">
        <w:t>h</w:t>
      </w:r>
      <w:r>
        <w:t xml:space="preserve">ings you can </w:t>
      </w:r>
      <w:r w:rsidRPr="00236D15">
        <w:rPr>
          <w:rStyle w:val="CinlineChar"/>
        </w:rPr>
        <w:t>::set()</w:t>
      </w:r>
      <w:r>
        <w:t xml:space="preserve"> to a </w:t>
      </w:r>
      <w:r w:rsidR="00236D15">
        <w:t xml:space="preserve">T </w:t>
      </w:r>
      <w:r>
        <w:t>value.</w:t>
      </w:r>
    </w:p>
    <w:p w:rsidR="00521C32" w:rsidRDefault="00521C32" w:rsidP="00521C32">
      <w:pPr>
        <w:pStyle w:val="Heading2"/>
      </w:pPr>
      <w:r>
        <w:t xml:space="preserve"> Tags</w:t>
      </w:r>
    </w:p>
    <w:p w:rsidR="00521C32" w:rsidRDefault="00521C32" w:rsidP="00521C32">
      <w:r>
        <w:t xml:space="preserve">A root class x_root contains at least a tag </w:t>
      </w:r>
      <w:r w:rsidRPr="00521C32">
        <w:rPr>
          <w:rStyle w:val="CinlineChar"/>
        </w:rPr>
        <w:t>constexpr bool x_ tag = true</w:t>
      </w:r>
      <w:r>
        <w:rPr>
          <w:rStyle w:val="CinlineChar"/>
        </w:rPr>
        <w:t>;</w:t>
      </w:r>
      <w:r>
        <w:t xml:space="preserve"> This tag identifies the semantics the class implements.</w:t>
      </w:r>
      <w:r w:rsidR="00236D15">
        <w:t xml:space="preserve"> For </w:t>
      </w:r>
    </w:p>
    <w:p w:rsidR="00521C32" w:rsidRDefault="006F2CDB" w:rsidP="006F2CDB">
      <w:pPr>
        <w:pStyle w:val="Heading2"/>
      </w:pPr>
      <w:r>
        <w:t xml:space="preserve"> </w:t>
      </w:r>
      <w:r w:rsidR="00521C32">
        <w:t>Concepts</w:t>
      </w:r>
    </w:p>
    <w:p w:rsidR="00521C32" w:rsidRDefault="00521C32" w:rsidP="00521C32">
      <w:r>
        <w:t xml:space="preserve">For each concept x, a C++ concept is defined named is_x&lt;&gt;. This concept checks for the presence of the tag, and </w:t>
      </w:r>
      <w:r w:rsidR="006F2CDB">
        <w:t>preferably for the other properties that should be present.</w:t>
      </w:r>
    </w:p>
    <w:p w:rsidR="006F2CDB" w:rsidRDefault="006F2CDB" w:rsidP="006F2CDB">
      <w:pPr>
        <w:pStyle w:val="Heading2"/>
      </w:pPr>
      <w:r>
        <w:t xml:space="preserve"> Larvae</w:t>
      </w:r>
    </w:p>
    <w:p w:rsidR="006F2CDB" w:rsidRDefault="006F2CDB" w:rsidP="00521C32">
      <w:r>
        <w:t>A class that implements a full concept is often created from a simpler concept. Such a simple concept that is used to create a concept x is called an x_larva.</w:t>
      </w:r>
    </w:p>
    <w:p w:rsidR="006F2CDB" w:rsidRPr="00236D15" w:rsidRDefault="00236D15" w:rsidP="00236D15">
      <w:pPr>
        <w:pStyle w:val="Heading2"/>
      </w:pPr>
      <w:r>
        <w:t xml:space="preserve"> </w:t>
      </w:r>
      <w:r w:rsidR="006F2CDB">
        <w:t>Creators</w:t>
      </w:r>
    </w:p>
    <w:p w:rsidR="00995D8F" w:rsidRDefault="006F2CDB" w:rsidP="00521C32">
      <w:r>
        <w:t xml:space="preserve">A creator is a template that constructs a concept from a larva. </w:t>
      </w:r>
    </w:p>
    <w:p w:rsidR="006F2CDB" w:rsidRDefault="00236D15" w:rsidP="00521C32">
      <w:r>
        <w:t xml:space="preserve">An example is </w:t>
      </w:r>
      <w:r w:rsidRPr="00995D8F">
        <w:rPr>
          <w:rStyle w:val="CinlineChar"/>
        </w:rPr>
        <w:t>_box_creator&lt;</w:t>
      </w:r>
      <w:r w:rsidR="00995D8F">
        <w:rPr>
          <w:rStyle w:val="CinlineChar"/>
        </w:rPr>
        <w:t>&gt;</w:t>
      </w:r>
      <w:r>
        <w:t xml:space="preserve">, which creates a full box </w:t>
      </w:r>
      <w:r w:rsidR="00995D8F">
        <w:t>(</w:t>
      </w:r>
      <w:r>
        <w:t>with both default, buffered and direction versions of the relevant functions</w:t>
      </w:r>
      <w:r w:rsidR="00995D8F">
        <w:t>)</w:t>
      </w:r>
      <w:r>
        <w:t>, from a larva that has either the direct or the buffered functions</w:t>
      </w:r>
      <w:r w:rsidR="00995D8F">
        <w:t xml:space="preserve"> (but not both, and no default version)</w:t>
      </w:r>
      <w:r>
        <w:t>.</w:t>
      </w:r>
      <w:r w:rsidR="00995D8F">
        <w:t xml:space="preserve"> This creator is used for instance to create a full </w:t>
      </w:r>
      <w:r w:rsidR="00AB5EC1">
        <w:rPr>
          <w:rStyle w:val="CinlineChar"/>
        </w:rPr>
        <w:t>pin_in_out</w:t>
      </w:r>
      <w:r w:rsidR="00995D8F">
        <w:t xml:space="preserve"> from the larva provided by </w:t>
      </w:r>
      <w:r w:rsidR="00C0051A">
        <w:t>a</w:t>
      </w:r>
      <w:r w:rsidR="00995D8F">
        <w:t xml:space="preserve"> HAL file.</w:t>
      </w:r>
    </w:p>
    <w:p w:rsidR="00A10319" w:rsidRDefault="00A10319" w:rsidP="00521C32">
      <w:r>
        <w:t>Filters</w:t>
      </w:r>
    </w:p>
    <w:p w:rsidR="00A10319" w:rsidRDefault="00A10319" w:rsidP="00521C32">
      <w:r>
        <w:t>Adapters</w:t>
      </w:r>
    </w:p>
    <w:p w:rsidR="00A10319" w:rsidRDefault="00A10319" w:rsidP="00521C32">
      <w:bookmarkStart w:id="46" w:name="_GoBack"/>
      <w:bookmarkEnd w:id="46"/>
    </w:p>
    <w:p w:rsidR="006F2CDB" w:rsidRPr="00521C32" w:rsidRDefault="006F2CDB" w:rsidP="00521C32"/>
    <w:p w:rsidR="00521C32" w:rsidRPr="00521C32" w:rsidRDefault="00521C32" w:rsidP="00521C32"/>
    <w:p w:rsidR="00C27A15" w:rsidRDefault="00C27A15" w:rsidP="00976B52">
      <w:pPr>
        <w:pStyle w:val="Heading1"/>
      </w:pPr>
      <w:r>
        <w:lastRenderedPageBreak/>
        <w:t>References</w:t>
      </w:r>
      <w:bookmarkEnd w:id="45"/>
    </w:p>
    <w:p w:rsidR="00C27A15" w:rsidRPr="00C27A15" w:rsidRDefault="00C27A15" w:rsidP="00C27A15"/>
    <w:p w:rsidR="00976B52" w:rsidRDefault="00976B52" w:rsidP="00976B52">
      <w:pPr>
        <w:pStyle w:val="Heading1"/>
      </w:pPr>
      <w:bookmarkStart w:id="47" w:name="_Toc422918358"/>
      <w:r>
        <w:lastRenderedPageBreak/>
        <w:t>ToDo</w:t>
      </w:r>
      <w:bookmarkEnd w:id="47"/>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401" w:rsidRDefault="00B34401" w:rsidP="000245FB">
      <w:pPr>
        <w:spacing w:after="0" w:line="240" w:lineRule="auto"/>
      </w:pPr>
      <w:r>
        <w:separator/>
      </w:r>
    </w:p>
  </w:endnote>
  <w:endnote w:type="continuationSeparator" w:id="0">
    <w:p w:rsidR="00B34401" w:rsidRDefault="00B34401"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3840"/>
      <w:docPartObj>
        <w:docPartGallery w:val="Page Numbers (Bottom of Page)"/>
        <w:docPartUnique/>
      </w:docPartObj>
    </w:sdtPr>
    <w:sdtContent>
      <w:p w:rsidR="00995D8F" w:rsidRDefault="00995D8F">
        <w:pPr>
          <w:pStyle w:val="Footer"/>
        </w:pPr>
        <w:r>
          <w:ptab w:relativeTo="margin" w:alignment="right" w:leader="none"/>
        </w:r>
        <w:r>
          <w:t xml:space="preserve"> HwCpp manual - </w:t>
        </w:r>
        <w:r>
          <w:fldChar w:fldCharType="begin"/>
        </w:r>
        <w:r>
          <w:instrText>PAGE   \* MERGEFORMAT</w:instrText>
        </w:r>
        <w:r>
          <w:fldChar w:fldCharType="separate"/>
        </w:r>
        <w:r w:rsidR="00A10319">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401" w:rsidRDefault="00B34401" w:rsidP="000245FB">
      <w:pPr>
        <w:spacing w:after="0" w:line="240" w:lineRule="auto"/>
      </w:pPr>
      <w:r>
        <w:separator/>
      </w:r>
    </w:p>
  </w:footnote>
  <w:footnote w:type="continuationSeparator" w:id="0">
    <w:p w:rsidR="00B34401" w:rsidRDefault="00B34401" w:rsidP="000245FB">
      <w:pPr>
        <w:spacing w:after="0" w:line="240" w:lineRule="auto"/>
      </w:pPr>
      <w:r>
        <w:continuationSeparator/>
      </w:r>
    </w:p>
  </w:footnote>
  <w:footnote w:id="1">
    <w:p w:rsidR="00995D8F" w:rsidRDefault="00995D8F"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995D8F" w:rsidRPr="003F56E7" w:rsidRDefault="00995D8F">
      <w:pPr>
        <w:pStyle w:val="FootnoteText"/>
      </w:pPr>
    </w:p>
  </w:footnote>
  <w:footnote w:id="2">
    <w:p w:rsidR="00995D8F" w:rsidRPr="00FF2F32" w:rsidRDefault="00995D8F">
      <w:pPr>
        <w:pStyle w:val="FootnoteText"/>
        <w:rPr>
          <w:lang w:val="en-GB"/>
        </w:rPr>
      </w:pPr>
      <w:r>
        <w:rPr>
          <w:rStyle w:val="FootnoteReference"/>
        </w:rPr>
        <w:footnoteRef/>
      </w:r>
      <w:r>
        <w:t xml:space="preserve"> Hence it makes no sense to instantiate an object of a static class, and to doing so will cause a compilation error.</w:t>
      </w:r>
    </w:p>
  </w:footnote>
  <w:footnote w:id="3">
    <w:p w:rsidR="00995D8F" w:rsidRPr="00FF2F32" w:rsidRDefault="00995D8F">
      <w:pPr>
        <w:pStyle w:val="FootnoteText"/>
        <w:rPr>
          <w:lang w:val="en-GB"/>
        </w:rPr>
      </w:pPr>
      <w:r>
        <w:rPr>
          <w:rStyle w:val="FootnoteReference"/>
        </w:rPr>
        <w:footnoteRef/>
      </w:r>
      <w:r>
        <w:t xml:space="preserve"> </w:t>
      </w:r>
      <w:r w:rsidRPr="00FF2F32">
        <w:rPr>
          <w:lang w:val="en-GB"/>
        </w:rPr>
        <w:t>The hwcpp::target&lt;&gt;::led pin is active high, hence set( 1 ) activates the LED, even when the actual hardware LED is wires active-low (which is often the case).</w:t>
      </w:r>
    </w:p>
  </w:footnote>
  <w:footnote w:id="4">
    <w:p w:rsidR="00995D8F" w:rsidRPr="00FF2F32" w:rsidRDefault="00995D8F">
      <w:pPr>
        <w:pStyle w:val="FootnoteText"/>
        <w:rPr>
          <w:lang w:val="en-GB"/>
        </w:rPr>
      </w:pPr>
      <w:r>
        <w:rPr>
          <w:rStyle w:val="FootnoteReference"/>
        </w:rPr>
        <w:footnoteRef/>
      </w:r>
      <w:r>
        <w:t xml:space="preserve"> The tag is a static </w:t>
      </w:r>
      <w:r w:rsidRPr="00FF2F32">
        <w:rPr>
          <w:lang w:val="en-GB"/>
        </w:rPr>
        <w:t>constexpr bool named xyz_tag with value 1.</w:t>
      </w:r>
    </w:p>
  </w:footnote>
  <w:footnote w:id="5">
    <w:p w:rsidR="00995D8F" w:rsidRPr="00BA6442" w:rsidRDefault="00995D8F"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6">
    <w:p w:rsidR="00995D8F" w:rsidRPr="003F56E7" w:rsidRDefault="00995D8F"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7">
    <w:p w:rsidR="00995D8F" w:rsidRPr="00C4245C" w:rsidRDefault="00995D8F" w:rsidP="0004449B">
      <w:pPr>
        <w:pStyle w:val="FootnoteText"/>
      </w:pPr>
      <w:r>
        <w:rPr>
          <w:rStyle w:val="FootnoteReference"/>
        </w:rPr>
        <w:footnoteRef/>
      </w:r>
      <w:r>
        <w:t xml:space="preserve"> </w:t>
      </w:r>
      <w:r w:rsidRPr="00C4245C">
        <w:t>Abstract Data Type: something that behaves more or less like an integer.</w:t>
      </w:r>
    </w:p>
  </w:footnote>
  <w:footnote w:id="8">
    <w:p w:rsidR="00995D8F" w:rsidRDefault="00995D8F"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9">
    <w:p w:rsidR="00995D8F" w:rsidRDefault="00995D8F">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10">
    <w:p w:rsidR="00995D8F" w:rsidRDefault="00995D8F">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FD"/>
    <w:rsid w:val="00001F2A"/>
    <w:rsid w:val="00007297"/>
    <w:rsid w:val="000245FB"/>
    <w:rsid w:val="00031008"/>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A1DA0"/>
    <w:rsid w:val="000D1633"/>
    <w:rsid w:val="000D482B"/>
    <w:rsid w:val="000D6772"/>
    <w:rsid w:val="000D728D"/>
    <w:rsid w:val="000E4A4F"/>
    <w:rsid w:val="000F2FE0"/>
    <w:rsid w:val="00103F0C"/>
    <w:rsid w:val="001139BC"/>
    <w:rsid w:val="001218D4"/>
    <w:rsid w:val="00122332"/>
    <w:rsid w:val="001273F8"/>
    <w:rsid w:val="00130866"/>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6D15"/>
    <w:rsid w:val="00236FBC"/>
    <w:rsid w:val="002372D9"/>
    <w:rsid w:val="00265F52"/>
    <w:rsid w:val="00267408"/>
    <w:rsid w:val="0027260A"/>
    <w:rsid w:val="002750FF"/>
    <w:rsid w:val="00285655"/>
    <w:rsid w:val="00285A64"/>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3F70DC"/>
    <w:rsid w:val="004003B5"/>
    <w:rsid w:val="00400DD5"/>
    <w:rsid w:val="00402D3D"/>
    <w:rsid w:val="00404ECC"/>
    <w:rsid w:val="00411BB0"/>
    <w:rsid w:val="00416857"/>
    <w:rsid w:val="004214A0"/>
    <w:rsid w:val="0043600A"/>
    <w:rsid w:val="00436774"/>
    <w:rsid w:val="004445CE"/>
    <w:rsid w:val="00444C8B"/>
    <w:rsid w:val="004526E5"/>
    <w:rsid w:val="00452C07"/>
    <w:rsid w:val="0045521A"/>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C32"/>
    <w:rsid w:val="00521F6E"/>
    <w:rsid w:val="005261CC"/>
    <w:rsid w:val="00532CF4"/>
    <w:rsid w:val="00533EE2"/>
    <w:rsid w:val="00550738"/>
    <w:rsid w:val="00554060"/>
    <w:rsid w:val="00554074"/>
    <w:rsid w:val="005611AC"/>
    <w:rsid w:val="005644AB"/>
    <w:rsid w:val="0056613F"/>
    <w:rsid w:val="00570040"/>
    <w:rsid w:val="00583D93"/>
    <w:rsid w:val="00587222"/>
    <w:rsid w:val="00587D42"/>
    <w:rsid w:val="005935B0"/>
    <w:rsid w:val="005941B9"/>
    <w:rsid w:val="00597C99"/>
    <w:rsid w:val="005B58FD"/>
    <w:rsid w:val="005B5FEB"/>
    <w:rsid w:val="005C2677"/>
    <w:rsid w:val="005D7DBF"/>
    <w:rsid w:val="005E3C09"/>
    <w:rsid w:val="005E4C15"/>
    <w:rsid w:val="005F0A8D"/>
    <w:rsid w:val="005F100A"/>
    <w:rsid w:val="005F514E"/>
    <w:rsid w:val="005F64DB"/>
    <w:rsid w:val="005F7E88"/>
    <w:rsid w:val="0060133C"/>
    <w:rsid w:val="00607C3A"/>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6F2CDB"/>
    <w:rsid w:val="00700F9F"/>
    <w:rsid w:val="00711397"/>
    <w:rsid w:val="00722B3C"/>
    <w:rsid w:val="007254DE"/>
    <w:rsid w:val="00732420"/>
    <w:rsid w:val="0073680B"/>
    <w:rsid w:val="007405B4"/>
    <w:rsid w:val="00743D29"/>
    <w:rsid w:val="00743F90"/>
    <w:rsid w:val="0075681B"/>
    <w:rsid w:val="00761DC2"/>
    <w:rsid w:val="00773A34"/>
    <w:rsid w:val="007909B2"/>
    <w:rsid w:val="007963EB"/>
    <w:rsid w:val="007A38F3"/>
    <w:rsid w:val="007B1DA2"/>
    <w:rsid w:val="007C40A9"/>
    <w:rsid w:val="007D17C6"/>
    <w:rsid w:val="007D33A1"/>
    <w:rsid w:val="007D4237"/>
    <w:rsid w:val="007E05B5"/>
    <w:rsid w:val="007E3FE4"/>
    <w:rsid w:val="007E7686"/>
    <w:rsid w:val="00801F31"/>
    <w:rsid w:val="008035CF"/>
    <w:rsid w:val="00804A09"/>
    <w:rsid w:val="00805588"/>
    <w:rsid w:val="0081046A"/>
    <w:rsid w:val="00812BC5"/>
    <w:rsid w:val="00813A29"/>
    <w:rsid w:val="00813E5B"/>
    <w:rsid w:val="00814833"/>
    <w:rsid w:val="00824DAF"/>
    <w:rsid w:val="0083025F"/>
    <w:rsid w:val="00833C54"/>
    <w:rsid w:val="00835489"/>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46758"/>
    <w:rsid w:val="00954FEE"/>
    <w:rsid w:val="00955EDC"/>
    <w:rsid w:val="00956B22"/>
    <w:rsid w:val="00956F85"/>
    <w:rsid w:val="00963C8A"/>
    <w:rsid w:val="009669FE"/>
    <w:rsid w:val="00970AC8"/>
    <w:rsid w:val="009714AE"/>
    <w:rsid w:val="00976B52"/>
    <w:rsid w:val="009772FA"/>
    <w:rsid w:val="00977A76"/>
    <w:rsid w:val="009857E0"/>
    <w:rsid w:val="00993D53"/>
    <w:rsid w:val="00995D8F"/>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10319"/>
    <w:rsid w:val="00A22C06"/>
    <w:rsid w:val="00A24FDB"/>
    <w:rsid w:val="00A34E11"/>
    <w:rsid w:val="00A4219F"/>
    <w:rsid w:val="00A42321"/>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B5EC1"/>
    <w:rsid w:val="00AC39E7"/>
    <w:rsid w:val="00AC3DED"/>
    <w:rsid w:val="00AC433C"/>
    <w:rsid w:val="00AC6325"/>
    <w:rsid w:val="00AE3066"/>
    <w:rsid w:val="00AE383A"/>
    <w:rsid w:val="00AE672A"/>
    <w:rsid w:val="00AF5F20"/>
    <w:rsid w:val="00B0076F"/>
    <w:rsid w:val="00B04A02"/>
    <w:rsid w:val="00B0666F"/>
    <w:rsid w:val="00B21D6A"/>
    <w:rsid w:val="00B2741E"/>
    <w:rsid w:val="00B275D8"/>
    <w:rsid w:val="00B315E2"/>
    <w:rsid w:val="00B335E0"/>
    <w:rsid w:val="00B33D16"/>
    <w:rsid w:val="00B34401"/>
    <w:rsid w:val="00B372CD"/>
    <w:rsid w:val="00B434E5"/>
    <w:rsid w:val="00B54BE1"/>
    <w:rsid w:val="00B62230"/>
    <w:rsid w:val="00B71BA5"/>
    <w:rsid w:val="00B7560B"/>
    <w:rsid w:val="00B91154"/>
    <w:rsid w:val="00B94F09"/>
    <w:rsid w:val="00B960FC"/>
    <w:rsid w:val="00BA2AAF"/>
    <w:rsid w:val="00BA6442"/>
    <w:rsid w:val="00BB1122"/>
    <w:rsid w:val="00BB12FA"/>
    <w:rsid w:val="00BB5CFC"/>
    <w:rsid w:val="00BC57AB"/>
    <w:rsid w:val="00BD317E"/>
    <w:rsid w:val="00BE1A43"/>
    <w:rsid w:val="00BF71AC"/>
    <w:rsid w:val="00BF750B"/>
    <w:rsid w:val="00C0051A"/>
    <w:rsid w:val="00C04789"/>
    <w:rsid w:val="00C04B0F"/>
    <w:rsid w:val="00C06E0D"/>
    <w:rsid w:val="00C12417"/>
    <w:rsid w:val="00C15244"/>
    <w:rsid w:val="00C17D37"/>
    <w:rsid w:val="00C2460A"/>
    <w:rsid w:val="00C27A15"/>
    <w:rsid w:val="00C35300"/>
    <w:rsid w:val="00C4245C"/>
    <w:rsid w:val="00C46953"/>
    <w:rsid w:val="00C55656"/>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766B2"/>
    <w:rsid w:val="00D906EC"/>
    <w:rsid w:val="00DB0B10"/>
    <w:rsid w:val="00DC4426"/>
    <w:rsid w:val="00DC75C3"/>
    <w:rsid w:val="00DD48C6"/>
    <w:rsid w:val="00DD4D3C"/>
    <w:rsid w:val="00DE1CBA"/>
    <w:rsid w:val="00DE3073"/>
    <w:rsid w:val="00DF21DC"/>
    <w:rsid w:val="00E0130B"/>
    <w:rsid w:val="00E046CD"/>
    <w:rsid w:val="00E100F8"/>
    <w:rsid w:val="00E12544"/>
    <w:rsid w:val="00E14AFF"/>
    <w:rsid w:val="00E20906"/>
    <w:rsid w:val="00E25A8A"/>
    <w:rsid w:val="00E27BBA"/>
    <w:rsid w:val="00E306D0"/>
    <w:rsid w:val="00E3312A"/>
    <w:rsid w:val="00E371E5"/>
    <w:rsid w:val="00E441DB"/>
    <w:rsid w:val="00E508BE"/>
    <w:rsid w:val="00E513AF"/>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65D3"/>
    <w:rsid w:val="00EC76AF"/>
    <w:rsid w:val="00ED7317"/>
    <w:rsid w:val="00EE426E"/>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38EB"/>
    <w:rsid w:val="00F872E8"/>
    <w:rsid w:val="00F94998"/>
    <w:rsid w:val="00F94C3B"/>
    <w:rsid w:val="00FA0079"/>
    <w:rsid w:val="00FA509D"/>
    <w:rsid w:val="00FA63E3"/>
    <w:rsid w:val="00FB18A4"/>
    <w:rsid w:val="00FC2F29"/>
    <w:rsid w:val="00FC43BD"/>
    <w:rsid w:val="00FD4BCE"/>
    <w:rsid w:val="00FD52B8"/>
    <w:rsid w:val="00FD628D"/>
    <w:rsid w:val="00FD7200"/>
    <w:rsid w:val="00FF15E9"/>
    <w:rsid w:val="00FF2F32"/>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01824"/>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 w:type="character" w:styleId="CommentReference">
    <w:name w:val="annotation reference"/>
    <w:basedOn w:val="DefaultParagraphFont"/>
    <w:uiPriority w:val="99"/>
    <w:semiHidden/>
    <w:unhideWhenUsed/>
    <w:rsid w:val="006F2CDB"/>
    <w:rPr>
      <w:sz w:val="16"/>
      <w:szCs w:val="16"/>
    </w:rPr>
  </w:style>
  <w:style w:type="paragraph" w:styleId="CommentText">
    <w:name w:val="annotation text"/>
    <w:basedOn w:val="Normal"/>
    <w:link w:val="CommentTextChar"/>
    <w:uiPriority w:val="99"/>
    <w:unhideWhenUsed/>
    <w:rsid w:val="006F2CDB"/>
    <w:pPr>
      <w:spacing w:line="240" w:lineRule="auto"/>
    </w:pPr>
    <w:rPr>
      <w:sz w:val="20"/>
      <w:szCs w:val="20"/>
    </w:rPr>
  </w:style>
  <w:style w:type="character" w:customStyle="1" w:styleId="CommentTextChar">
    <w:name w:val="Comment Text Char"/>
    <w:basedOn w:val="DefaultParagraphFont"/>
    <w:link w:val="CommentText"/>
    <w:uiPriority w:val="99"/>
    <w:rsid w:val="006F2CDB"/>
    <w:rPr>
      <w:sz w:val="20"/>
      <w:szCs w:val="20"/>
    </w:rPr>
  </w:style>
  <w:style w:type="paragraph" w:styleId="CommentSubject">
    <w:name w:val="annotation subject"/>
    <w:basedOn w:val="CommentText"/>
    <w:next w:val="CommentText"/>
    <w:link w:val="CommentSubjectChar"/>
    <w:uiPriority w:val="99"/>
    <w:semiHidden/>
    <w:unhideWhenUsed/>
    <w:rsid w:val="006F2CDB"/>
    <w:rPr>
      <w:b/>
      <w:bCs/>
    </w:rPr>
  </w:style>
  <w:style w:type="character" w:customStyle="1" w:styleId="CommentSubjectChar">
    <w:name w:val="Comment Subject Char"/>
    <w:basedOn w:val="CommentTextChar"/>
    <w:link w:val="CommentSubject"/>
    <w:uiPriority w:val="99"/>
    <w:semiHidden/>
    <w:rsid w:val="006F2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1970-1A2F-4FAF-9070-6495073A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77</Words>
  <Characters>3977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cp:lastModifiedBy>
  <cp:revision>28</cp:revision>
  <cp:lastPrinted>2015-06-24T10:10:00Z</cp:lastPrinted>
  <dcterms:created xsi:type="dcterms:W3CDTF">2017-11-28T16:45:00Z</dcterms:created>
  <dcterms:modified xsi:type="dcterms:W3CDTF">2017-12-21T21:22:00Z</dcterms:modified>
</cp:coreProperties>
</file>